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35" w:rsidRPr="006123B5" w:rsidRDefault="005A3235" w:rsidP="00FE5511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123B5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:rsidR="005A3235" w:rsidRPr="006123B5" w:rsidRDefault="005A3235" w:rsidP="00FE5511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123B5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</w:p>
    <w:p w:rsidR="005A3235" w:rsidRPr="006123B5" w:rsidRDefault="005A3235" w:rsidP="00FE55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206"/>
        <w:jc w:val="center"/>
        <w:rPr>
          <w:rFonts w:ascii="Times New Roman" w:hAnsi="Times New Roman"/>
          <w:sz w:val="28"/>
          <w:szCs w:val="28"/>
        </w:rPr>
      </w:pPr>
      <w:r w:rsidRPr="006123B5">
        <w:rPr>
          <w:rFonts w:ascii="Times New Roman" w:hAnsi="Times New Roman"/>
          <w:sz w:val="28"/>
          <w:szCs w:val="28"/>
        </w:rPr>
        <w:t>общественных проектов</w:t>
      </w:r>
    </w:p>
    <w:p w:rsidR="00FE5511" w:rsidRDefault="00FE5511" w:rsidP="005A32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3235" w:rsidRPr="006123B5" w:rsidRDefault="005A3235" w:rsidP="005A32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23B5">
        <w:rPr>
          <w:rFonts w:ascii="Times New Roman" w:hAnsi="Times New Roman" w:cs="Times New Roman"/>
          <w:sz w:val="28"/>
          <w:szCs w:val="28"/>
        </w:rPr>
        <w:t>ЗАЯВКА</w:t>
      </w:r>
    </w:p>
    <w:p w:rsidR="005A3235" w:rsidRPr="006123B5" w:rsidRDefault="005A3235" w:rsidP="005A32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23B5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общественных проектов </w:t>
      </w:r>
    </w:p>
    <w:p w:rsidR="00940133" w:rsidRPr="006123B5" w:rsidRDefault="00940133" w:rsidP="009401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40133" w:rsidRPr="006123B5" w:rsidRDefault="00940133" w:rsidP="009401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123B5">
        <w:rPr>
          <w:rFonts w:ascii="Times New Roman" w:hAnsi="Times New Roman"/>
          <w:bCs/>
          <w:sz w:val="28"/>
          <w:szCs w:val="28"/>
        </w:rPr>
        <w:t>Представляем</w:t>
      </w:r>
      <w:r w:rsidRPr="006123B5">
        <w:rPr>
          <w:rFonts w:ascii="Times New Roman" w:hAnsi="Times New Roman"/>
          <w:sz w:val="28"/>
          <w:szCs w:val="28"/>
        </w:rPr>
        <w:t xml:space="preserve"> для участия в конкурсном отборе общественных проектов общественный проект развития территорий муниципальных образований в Самарской области</w:t>
      </w:r>
      <w:r w:rsidR="00A90531">
        <w:rPr>
          <w:rFonts w:ascii="Times New Roman" w:hAnsi="Times New Roman"/>
          <w:sz w:val="28"/>
          <w:szCs w:val="28"/>
        </w:rPr>
        <w:t xml:space="preserve"> (далее – общественный проект)</w:t>
      </w:r>
    </w:p>
    <w:tbl>
      <w:tblPr>
        <w:tblStyle w:val="a6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4961"/>
        <w:gridCol w:w="3827"/>
        <w:gridCol w:w="4678"/>
        <w:gridCol w:w="142"/>
      </w:tblGrid>
      <w:tr w:rsidR="005A3235" w:rsidRPr="006123B5" w:rsidTr="0083221B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35" w:rsidRPr="006123B5" w:rsidRDefault="008C1DF7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br w:type="page"/>
            </w:r>
            <w:r w:rsidR="005A3235" w:rsidRPr="006123B5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="005A3235" w:rsidRPr="006123B5">
              <w:rPr>
                <w:rFonts w:ascii="Times New Roman" w:hAnsi="Times New Roman"/>
                <w:bCs/>
              </w:rPr>
              <w:t>п</w:t>
            </w:r>
            <w:proofErr w:type="gramEnd"/>
            <w:r w:rsidR="005A3235" w:rsidRPr="006123B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35" w:rsidRPr="006123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Наименование раздел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35" w:rsidRPr="006123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Информация по соответствующему разделу</w:t>
            </w:r>
          </w:p>
        </w:tc>
      </w:tr>
      <w:tr w:rsidR="00940133" w:rsidRPr="006123B5" w:rsidTr="0083221B">
        <w:tc>
          <w:tcPr>
            <w:tcW w:w="817" w:type="dxa"/>
            <w:tcBorders>
              <w:top w:val="single" w:sz="4" w:space="0" w:color="auto"/>
            </w:tcBorders>
          </w:tcPr>
          <w:p w:rsidR="00940133" w:rsidRPr="006123B5" w:rsidRDefault="00940133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940133" w:rsidRPr="006123B5" w:rsidRDefault="00940133" w:rsidP="0094013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Городской округ / </w:t>
            </w:r>
            <w:r w:rsidR="00E73EC4">
              <w:rPr>
                <w:rFonts w:ascii="Times New Roman" w:hAnsi="Times New Roman"/>
                <w:bCs/>
              </w:rPr>
              <w:t>м</w:t>
            </w:r>
            <w:r w:rsidRPr="006123B5">
              <w:rPr>
                <w:rFonts w:ascii="Times New Roman" w:hAnsi="Times New Roman"/>
                <w:bCs/>
              </w:rPr>
              <w:t>униципальный район</w:t>
            </w:r>
          </w:p>
          <w:p w:rsidR="00EE5FA2" w:rsidRPr="006123B5" w:rsidRDefault="00EE5FA2" w:rsidP="0094013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</w:tcPr>
          <w:p w:rsidR="00940133" w:rsidRPr="006123B5" w:rsidRDefault="00940133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40133" w:rsidRPr="006123B5" w:rsidTr="0083221B">
        <w:tc>
          <w:tcPr>
            <w:tcW w:w="817" w:type="dxa"/>
          </w:tcPr>
          <w:p w:rsidR="00940133" w:rsidRPr="006123B5" w:rsidRDefault="00940133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5245" w:type="dxa"/>
            <w:gridSpan w:val="2"/>
          </w:tcPr>
          <w:p w:rsidR="00940133" w:rsidRPr="006123B5" w:rsidRDefault="00940133" w:rsidP="00EC0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Внутригородской район / </w:t>
            </w:r>
            <w:r w:rsidR="00E73EC4">
              <w:rPr>
                <w:rFonts w:ascii="Times New Roman" w:hAnsi="Times New Roman"/>
                <w:bCs/>
              </w:rPr>
              <w:t>п</w:t>
            </w:r>
            <w:r w:rsidRPr="006123B5">
              <w:rPr>
                <w:rFonts w:ascii="Times New Roman" w:hAnsi="Times New Roman"/>
                <w:bCs/>
              </w:rPr>
              <w:t>оселение</w:t>
            </w:r>
          </w:p>
          <w:p w:rsidR="00EE5FA2" w:rsidRPr="006123B5" w:rsidRDefault="00EE5FA2" w:rsidP="00EC0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</w:tcPr>
          <w:p w:rsidR="00940133" w:rsidRPr="006123B5" w:rsidRDefault="00940133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40133" w:rsidRPr="006123B5" w:rsidTr="0083221B">
        <w:tc>
          <w:tcPr>
            <w:tcW w:w="817" w:type="dxa"/>
          </w:tcPr>
          <w:p w:rsidR="00940133" w:rsidRPr="006123B5" w:rsidRDefault="00940133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5245" w:type="dxa"/>
            <w:gridSpan w:val="2"/>
          </w:tcPr>
          <w:p w:rsidR="00940133" w:rsidRPr="006123B5" w:rsidRDefault="00940133" w:rsidP="00EC0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Населённый пункт</w:t>
            </w:r>
          </w:p>
          <w:p w:rsidR="00EE5FA2" w:rsidRPr="006123B5" w:rsidRDefault="00EE5FA2" w:rsidP="00EC0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</w:tcPr>
          <w:p w:rsidR="00940133" w:rsidRPr="006123B5" w:rsidRDefault="00940133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62ACA" w:rsidRPr="006123B5" w:rsidTr="0083221B">
        <w:tc>
          <w:tcPr>
            <w:tcW w:w="817" w:type="dxa"/>
          </w:tcPr>
          <w:p w:rsidR="00562ACA" w:rsidRDefault="002666C8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5245" w:type="dxa"/>
            <w:gridSpan w:val="2"/>
          </w:tcPr>
          <w:p w:rsidR="00562ACA" w:rsidRDefault="00562ACA" w:rsidP="002666C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6123B5">
              <w:rPr>
                <w:rFonts w:ascii="Times New Roman" w:hAnsi="Times New Roman"/>
                <w:bCs/>
              </w:rPr>
              <w:t>аименование проекта</w:t>
            </w:r>
          </w:p>
          <w:p w:rsidR="002666C8" w:rsidRPr="006123B5" w:rsidRDefault="002666C8" w:rsidP="002666C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</w:tcPr>
          <w:p w:rsidR="002666C8" w:rsidRPr="006123B5" w:rsidRDefault="002666C8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62ACA" w:rsidRPr="006123B5" w:rsidTr="0083221B">
        <w:tc>
          <w:tcPr>
            <w:tcW w:w="817" w:type="dxa"/>
          </w:tcPr>
          <w:p w:rsidR="00562ACA" w:rsidRPr="006123B5" w:rsidRDefault="0020648D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62ACA"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562ACA" w:rsidRPr="006123B5" w:rsidRDefault="00562ACA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Адрес или географические координаты объекта общественной инфраструктуры</w:t>
            </w:r>
          </w:p>
        </w:tc>
        <w:tc>
          <w:tcPr>
            <w:tcW w:w="8647" w:type="dxa"/>
            <w:gridSpan w:val="3"/>
          </w:tcPr>
          <w:p w:rsidR="00562ACA" w:rsidRPr="006123B5" w:rsidRDefault="00562ACA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___________________________</w:t>
            </w:r>
          </w:p>
          <w:p w:rsidR="00562ACA" w:rsidRPr="006123B5" w:rsidRDefault="00562ACA" w:rsidP="00E73E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="009F075C">
              <w:rPr>
                <w:rFonts w:ascii="Times New Roman" w:hAnsi="Times New Roman"/>
                <w:bCs/>
              </w:rPr>
              <w:t xml:space="preserve">указывается </w:t>
            </w:r>
            <w:r>
              <w:rPr>
                <w:rFonts w:ascii="Times New Roman" w:hAnsi="Times New Roman"/>
                <w:bCs/>
              </w:rPr>
              <w:t xml:space="preserve">существующее или </w:t>
            </w:r>
            <w:r w:rsidRPr="006123B5">
              <w:rPr>
                <w:rFonts w:ascii="Times New Roman" w:hAnsi="Times New Roman"/>
              </w:rPr>
              <w:t xml:space="preserve">предполагаемое место нахождения </w:t>
            </w:r>
            <w:r>
              <w:rPr>
                <w:rFonts w:ascii="Times New Roman" w:hAnsi="Times New Roman"/>
              </w:rPr>
              <w:t xml:space="preserve">объекта </w:t>
            </w:r>
            <w:r w:rsidRPr="006123B5">
              <w:rPr>
                <w:rFonts w:ascii="Times New Roman" w:hAnsi="Times New Roman"/>
                <w:bCs/>
              </w:rPr>
              <w:t xml:space="preserve">в случае, если целью реализации общественного проекта является создание (реконструкция, ремонт) объекта общественной инфраструктуры, предполагаемое место проведения мероприятий </w:t>
            </w:r>
            <w:r w:rsidR="00A90531">
              <w:rPr>
                <w:rFonts w:ascii="Times New Roman" w:hAnsi="Times New Roman"/>
                <w:bCs/>
              </w:rPr>
              <w:t xml:space="preserve">– </w:t>
            </w:r>
            <w:r w:rsidRPr="006123B5">
              <w:rPr>
                <w:rFonts w:ascii="Times New Roman" w:hAnsi="Times New Roman"/>
                <w:bCs/>
              </w:rPr>
              <w:t>в случае, если целью реализации общественного проекта является проведение мероприятий без создания (реконструкции, ремонта) объекта общественной инфраструктуры)</w:t>
            </w:r>
          </w:p>
          <w:p w:rsidR="00562ACA" w:rsidRPr="006123B5" w:rsidRDefault="00562ACA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62ACA" w:rsidRPr="006123B5" w:rsidTr="0083221B">
        <w:tc>
          <w:tcPr>
            <w:tcW w:w="817" w:type="dxa"/>
          </w:tcPr>
          <w:p w:rsidR="00562ACA" w:rsidRPr="006123B5" w:rsidRDefault="00562ACA" w:rsidP="00EE5F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562ACA" w:rsidRPr="006123B5" w:rsidRDefault="00562ACA" w:rsidP="00EC0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Краткое описание</w:t>
            </w:r>
            <w:r w:rsidR="00A90531">
              <w:rPr>
                <w:rFonts w:ascii="Times New Roman" w:hAnsi="Times New Roman"/>
                <w:bCs/>
              </w:rPr>
              <w:t xml:space="preserve"> общественного</w:t>
            </w:r>
            <w:r w:rsidRPr="006123B5">
              <w:rPr>
                <w:rFonts w:ascii="Times New Roman" w:hAnsi="Times New Roman"/>
                <w:bCs/>
              </w:rPr>
              <w:t xml:space="preserve"> проекта</w:t>
            </w:r>
          </w:p>
          <w:p w:rsidR="00562ACA" w:rsidRPr="006123B5" w:rsidRDefault="00562ACA" w:rsidP="00EC0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</w:tcPr>
          <w:p w:rsidR="00562ACA" w:rsidRPr="006123B5" w:rsidRDefault="00562ACA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62ACA" w:rsidRPr="006123B5" w:rsidTr="0083221B">
        <w:tc>
          <w:tcPr>
            <w:tcW w:w="817" w:type="dxa"/>
          </w:tcPr>
          <w:p w:rsidR="00562ACA" w:rsidRPr="006123B5" w:rsidRDefault="00562ACA" w:rsidP="00EE5F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562ACA" w:rsidRPr="006123B5" w:rsidRDefault="00562ACA" w:rsidP="00EC0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Проблема, на решение которой направлен </w:t>
            </w:r>
            <w:r w:rsidR="009F075C">
              <w:rPr>
                <w:rFonts w:ascii="Times New Roman" w:hAnsi="Times New Roman"/>
                <w:bCs/>
              </w:rPr>
              <w:t xml:space="preserve">общественный </w:t>
            </w:r>
            <w:r w:rsidRPr="006123B5">
              <w:rPr>
                <w:rFonts w:ascii="Times New Roman" w:hAnsi="Times New Roman"/>
                <w:bCs/>
              </w:rPr>
              <w:t>проект</w:t>
            </w:r>
          </w:p>
          <w:p w:rsidR="00562ACA" w:rsidRPr="006123B5" w:rsidRDefault="00562ACA" w:rsidP="00EC0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</w:tcPr>
          <w:p w:rsidR="00562ACA" w:rsidRPr="006123B5" w:rsidRDefault="00562ACA" w:rsidP="00EE5F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___________________________</w:t>
            </w:r>
          </w:p>
          <w:p w:rsidR="00562ACA" w:rsidRDefault="00562ACA" w:rsidP="00EE5F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(содержание проблемы, на решение которой направлен </w:t>
            </w:r>
            <w:r w:rsidR="00C66D21">
              <w:rPr>
                <w:rFonts w:ascii="Times New Roman" w:hAnsi="Times New Roman"/>
                <w:bCs/>
              </w:rPr>
              <w:t xml:space="preserve">общественный </w:t>
            </w:r>
            <w:r w:rsidRPr="006123B5">
              <w:rPr>
                <w:rFonts w:ascii="Times New Roman" w:hAnsi="Times New Roman"/>
                <w:bCs/>
              </w:rPr>
              <w:t>проект)</w:t>
            </w:r>
          </w:p>
          <w:p w:rsidR="00562ACA" w:rsidRPr="006123B5" w:rsidRDefault="007B505F" w:rsidP="00EE5F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,</w:t>
            </w:r>
          </w:p>
        </w:tc>
      </w:tr>
      <w:tr w:rsidR="00562ACA" w:rsidRPr="006123B5" w:rsidTr="0083221B">
        <w:tc>
          <w:tcPr>
            <w:tcW w:w="817" w:type="dxa"/>
          </w:tcPr>
          <w:p w:rsidR="00562ACA" w:rsidRPr="006123B5" w:rsidRDefault="00562ACA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562ACA" w:rsidRDefault="00562ACA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Обоснование социальной значимости общественного проекта </w:t>
            </w:r>
          </w:p>
          <w:p w:rsidR="00562ACA" w:rsidRPr="006123B5" w:rsidRDefault="00562ACA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</w:tcPr>
          <w:p w:rsidR="00562ACA" w:rsidRPr="006123B5" w:rsidRDefault="00562ACA" w:rsidP="00EE5F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62ACA" w:rsidRPr="006123B5" w:rsidTr="0083221B">
        <w:tc>
          <w:tcPr>
            <w:tcW w:w="817" w:type="dxa"/>
          </w:tcPr>
          <w:p w:rsidR="00562ACA" w:rsidRPr="006123B5" w:rsidRDefault="00562ACA" w:rsidP="00EE5F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.</w:t>
            </w:r>
          </w:p>
        </w:tc>
        <w:tc>
          <w:tcPr>
            <w:tcW w:w="5245" w:type="dxa"/>
            <w:gridSpan w:val="2"/>
          </w:tcPr>
          <w:p w:rsidR="00562ACA" w:rsidRPr="00562ACA" w:rsidRDefault="00562ACA" w:rsidP="003E599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62ACA">
              <w:rPr>
                <w:rFonts w:ascii="Times New Roman" w:hAnsi="Times New Roman"/>
                <w:bCs/>
              </w:rPr>
              <w:t>Инициатор</w:t>
            </w:r>
            <w:r w:rsidR="00A90531">
              <w:t xml:space="preserve"> </w:t>
            </w:r>
            <w:r w:rsidR="00A90531" w:rsidRPr="00A90531">
              <w:rPr>
                <w:rFonts w:ascii="Times New Roman" w:hAnsi="Times New Roman"/>
                <w:bCs/>
              </w:rPr>
              <w:t>общественного</w:t>
            </w:r>
            <w:r w:rsidRPr="00562ACA">
              <w:rPr>
                <w:rFonts w:ascii="Times New Roman" w:hAnsi="Times New Roman"/>
                <w:bCs/>
              </w:rPr>
              <w:t xml:space="preserve"> проекта</w:t>
            </w:r>
          </w:p>
          <w:p w:rsidR="00562ACA" w:rsidRPr="00562ACA" w:rsidRDefault="00562ACA" w:rsidP="003E599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62ACA">
              <w:rPr>
                <w:rFonts w:ascii="Times New Roman" w:hAnsi="Times New Roman"/>
                <w:bCs/>
              </w:rPr>
              <w:t>(выбрать один из представленных вариантов)</w:t>
            </w:r>
          </w:p>
          <w:p w:rsidR="00562ACA" w:rsidRPr="00562ACA" w:rsidRDefault="00562ACA" w:rsidP="00EC0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</w:tcPr>
          <w:p w:rsidR="00562ACA" w:rsidRPr="00562ACA" w:rsidRDefault="00562ACA" w:rsidP="003E599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/>
                <w:bCs/>
              </w:rPr>
            </w:pPr>
            <w:r w:rsidRPr="00562ACA">
              <w:rPr>
                <w:rFonts w:ascii="Times New Roman" w:hAnsi="Times New Roman"/>
                <w:bCs/>
              </w:rPr>
              <w:t>представительный орган муниципального образования;</w:t>
            </w:r>
          </w:p>
          <w:p w:rsidR="00562ACA" w:rsidRPr="00562ACA" w:rsidRDefault="00562ACA" w:rsidP="003E599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/>
                <w:bCs/>
              </w:rPr>
            </w:pPr>
            <w:r w:rsidRPr="00562ACA">
              <w:rPr>
                <w:rFonts w:ascii="Times New Roman" w:hAnsi="Times New Roman"/>
                <w:bCs/>
              </w:rPr>
              <w:t>глава муниципального образования;</w:t>
            </w:r>
          </w:p>
          <w:p w:rsidR="00562ACA" w:rsidRPr="00562ACA" w:rsidRDefault="00562ACA" w:rsidP="003E599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/>
                <w:bCs/>
              </w:rPr>
            </w:pPr>
            <w:r w:rsidRPr="00562ACA">
              <w:rPr>
                <w:rFonts w:ascii="Times New Roman" w:hAnsi="Times New Roman"/>
                <w:bCs/>
              </w:rPr>
              <w:t>население муниципального образования на собраниях или конференциях;</w:t>
            </w:r>
          </w:p>
          <w:p w:rsidR="00562ACA" w:rsidRPr="00562ACA" w:rsidRDefault="00562ACA" w:rsidP="003E599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/>
                <w:bCs/>
              </w:rPr>
            </w:pPr>
            <w:r w:rsidRPr="00562ACA">
              <w:rPr>
                <w:rFonts w:ascii="Times New Roman" w:hAnsi="Times New Roman"/>
                <w:bCs/>
              </w:rPr>
              <w:t>территориальное общественное самоуправление;</w:t>
            </w:r>
          </w:p>
          <w:p w:rsidR="00562ACA" w:rsidRPr="00562ACA" w:rsidRDefault="00562ACA" w:rsidP="003E599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/>
                <w:bCs/>
              </w:rPr>
            </w:pPr>
            <w:r w:rsidRPr="00562ACA">
              <w:rPr>
                <w:rFonts w:ascii="Times New Roman" w:hAnsi="Times New Roman"/>
                <w:bCs/>
              </w:rPr>
              <w:t>территориальный общественный совет (в случае создания территориального общественного совета в муниципальном образовании Самарской области);</w:t>
            </w:r>
          </w:p>
          <w:p w:rsidR="00562ACA" w:rsidRPr="00562ACA" w:rsidRDefault="009F075C" w:rsidP="003E599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коммерческая организация</w:t>
            </w:r>
          </w:p>
          <w:p w:rsidR="00562ACA" w:rsidRPr="00562ACA" w:rsidRDefault="00562ACA" w:rsidP="003E59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5245" w:type="dxa"/>
            <w:gridSpan w:val="2"/>
          </w:tcPr>
          <w:p w:rsidR="000673B9" w:rsidRDefault="000673B9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став инициативной группы </w:t>
            </w:r>
            <w:r w:rsidR="00A90531">
              <w:rPr>
                <w:rFonts w:ascii="Times New Roman" w:hAnsi="Times New Roman"/>
                <w:bCs/>
              </w:rPr>
              <w:t xml:space="preserve">общественного </w:t>
            </w:r>
            <w:r>
              <w:rPr>
                <w:rFonts w:ascii="Times New Roman" w:hAnsi="Times New Roman"/>
                <w:bCs/>
              </w:rPr>
              <w:t xml:space="preserve">проекта </w:t>
            </w:r>
          </w:p>
          <w:p w:rsidR="000673B9" w:rsidRPr="006123B5" w:rsidRDefault="000673B9" w:rsidP="00A905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указывается, если</w:t>
            </w:r>
            <w:r w:rsidR="00A90531">
              <w:rPr>
                <w:rFonts w:ascii="Times New Roman" w:hAnsi="Times New Roman"/>
                <w:bCs/>
              </w:rPr>
              <w:t xml:space="preserve"> общественный</w:t>
            </w:r>
            <w:r>
              <w:rPr>
                <w:rFonts w:ascii="Times New Roman" w:hAnsi="Times New Roman"/>
                <w:bCs/>
              </w:rPr>
              <w:t xml:space="preserve"> проект был инициирован населением муниципального образования на собрании или конференции граждан)</w:t>
            </w:r>
          </w:p>
        </w:tc>
        <w:tc>
          <w:tcPr>
            <w:tcW w:w="8647" w:type="dxa"/>
            <w:gridSpan w:val="3"/>
          </w:tcPr>
          <w:tbl>
            <w:tblPr>
              <w:tblStyle w:val="a6"/>
              <w:tblW w:w="8416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910"/>
              <w:gridCol w:w="3910"/>
            </w:tblGrid>
            <w:tr w:rsidR="000673B9" w:rsidTr="00A10129">
              <w:tc>
                <w:tcPr>
                  <w:tcW w:w="596" w:type="dxa"/>
                  <w:vAlign w:val="center"/>
                </w:tcPr>
                <w:p w:rsidR="000673B9" w:rsidRPr="006123B5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 xml:space="preserve">№ </w:t>
                  </w:r>
                  <w:proofErr w:type="gramStart"/>
                  <w:r w:rsidRPr="006123B5">
                    <w:rPr>
                      <w:rFonts w:ascii="Times New Roman" w:hAnsi="Times New Roman"/>
                      <w:bCs/>
                    </w:rPr>
                    <w:t>п</w:t>
                  </w:r>
                  <w:proofErr w:type="gramEnd"/>
                  <w:r w:rsidRPr="006123B5">
                    <w:rPr>
                      <w:rFonts w:ascii="Times New Roman" w:hAnsi="Times New Roman"/>
                      <w:bCs/>
                    </w:rPr>
                    <w:t>/п</w:t>
                  </w:r>
                </w:p>
              </w:tc>
              <w:tc>
                <w:tcPr>
                  <w:tcW w:w="3910" w:type="dxa"/>
                  <w:vAlign w:val="center"/>
                </w:tcPr>
                <w:p w:rsidR="000673B9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Ф.И.О. (полностью)</w:t>
                  </w:r>
                </w:p>
              </w:tc>
              <w:tc>
                <w:tcPr>
                  <w:tcW w:w="3910" w:type="dxa"/>
                  <w:vAlign w:val="center"/>
                </w:tcPr>
                <w:p w:rsidR="000673B9" w:rsidRDefault="009F075C" w:rsidP="009F075C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Н</w:t>
                  </w:r>
                  <w:r w:rsidR="000673B9">
                    <w:rPr>
                      <w:rFonts w:ascii="Times New Roman" w:hAnsi="Times New Roman"/>
                      <w:bCs/>
                    </w:rPr>
                    <w:t xml:space="preserve">омер </w:t>
                  </w:r>
                  <w:r>
                    <w:rPr>
                      <w:rFonts w:ascii="Times New Roman" w:hAnsi="Times New Roman"/>
                      <w:bCs/>
                    </w:rPr>
                    <w:t xml:space="preserve">контактного </w:t>
                  </w:r>
                  <w:r w:rsidR="000673B9">
                    <w:rPr>
                      <w:rFonts w:ascii="Times New Roman" w:hAnsi="Times New Roman"/>
                      <w:bCs/>
                    </w:rPr>
                    <w:t>телефона</w:t>
                  </w:r>
                </w:p>
              </w:tc>
            </w:tr>
            <w:tr w:rsidR="000673B9" w:rsidTr="00A10129">
              <w:tc>
                <w:tcPr>
                  <w:tcW w:w="596" w:type="dxa"/>
                </w:tcPr>
                <w:p w:rsidR="000673B9" w:rsidRPr="006123B5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1.</w:t>
                  </w:r>
                </w:p>
              </w:tc>
              <w:tc>
                <w:tcPr>
                  <w:tcW w:w="3910" w:type="dxa"/>
                </w:tcPr>
                <w:p w:rsidR="000673B9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  <w:p w:rsidR="000673B9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005F3B">
                    <w:rPr>
                      <w:rFonts w:ascii="Times New Roman" w:hAnsi="Times New Roman"/>
                      <w:bCs/>
                    </w:rPr>
                    <w:t xml:space="preserve">(руководитель </w:t>
                  </w:r>
                  <w:r>
                    <w:rPr>
                      <w:rFonts w:ascii="Times New Roman" w:hAnsi="Times New Roman"/>
                      <w:bCs/>
                    </w:rPr>
                    <w:t>инициативной</w:t>
                  </w:r>
                  <w:r w:rsidRPr="00005F3B">
                    <w:rPr>
                      <w:rFonts w:ascii="Times New Roman" w:hAnsi="Times New Roman"/>
                      <w:bCs/>
                    </w:rPr>
                    <w:t xml:space="preserve"> группы)</w:t>
                  </w:r>
                </w:p>
              </w:tc>
              <w:tc>
                <w:tcPr>
                  <w:tcW w:w="3910" w:type="dxa"/>
                </w:tcPr>
                <w:p w:rsidR="000673B9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Tr="00A10129">
              <w:tc>
                <w:tcPr>
                  <w:tcW w:w="596" w:type="dxa"/>
                </w:tcPr>
                <w:p w:rsidR="000673B9" w:rsidRPr="006123B5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2.</w:t>
                  </w:r>
                </w:p>
              </w:tc>
              <w:tc>
                <w:tcPr>
                  <w:tcW w:w="3910" w:type="dxa"/>
                </w:tcPr>
                <w:p w:rsidR="000673B9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910" w:type="dxa"/>
                </w:tcPr>
                <w:p w:rsidR="000673B9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Tr="00A10129">
              <w:tc>
                <w:tcPr>
                  <w:tcW w:w="596" w:type="dxa"/>
                </w:tcPr>
                <w:p w:rsidR="000673B9" w:rsidRPr="006123B5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.</w:t>
                  </w:r>
                </w:p>
              </w:tc>
              <w:tc>
                <w:tcPr>
                  <w:tcW w:w="3910" w:type="dxa"/>
                </w:tcPr>
                <w:p w:rsidR="000673B9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910" w:type="dxa"/>
                </w:tcPr>
                <w:p w:rsidR="000673B9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Tr="00A10129">
              <w:tc>
                <w:tcPr>
                  <w:tcW w:w="596" w:type="dxa"/>
                </w:tcPr>
                <w:p w:rsidR="000673B9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…</w:t>
                  </w:r>
                </w:p>
              </w:tc>
              <w:tc>
                <w:tcPr>
                  <w:tcW w:w="3910" w:type="dxa"/>
                </w:tcPr>
                <w:p w:rsidR="000673B9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910" w:type="dxa"/>
                </w:tcPr>
                <w:p w:rsidR="000673B9" w:rsidRDefault="000673B9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0673B9" w:rsidRDefault="000673B9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0673B9" w:rsidRPr="006123B5" w:rsidRDefault="000673B9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0673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0673B9" w:rsidRPr="006123B5" w:rsidRDefault="000673B9" w:rsidP="00EC0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Статус </w:t>
            </w:r>
            <w:r w:rsidR="00317466">
              <w:rPr>
                <w:rFonts w:ascii="Times New Roman" w:hAnsi="Times New Roman"/>
                <w:bCs/>
              </w:rPr>
              <w:t xml:space="preserve">общественного </w:t>
            </w:r>
            <w:r w:rsidRPr="006123B5">
              <w:rPr>
                <w:rFonts w:ascii="Times New Roman" w:hAnsi="Times New Roman"/>
                <w:bCs/>
              </w:rPr>
              <w:t>проекта</w:t>
            </w:r>
          </w:p>
          <w:p w:rsidR="000673B9" w:rsidRPr="006123B5" w:rsidRDefault="000673B9" w:rsidP="003E599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</w:tcPr>
          <w:p w:rsidR="000673B9" w:rsidRPr="00C43D69" w:rsidRDefault="000673B9" w:rsidP="0075089A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43D69">
              <w:rPr>
                <w:rFonts w:ascii="Times New Roman" w:hAnsi="Times New Roman"/>
                <w:bCs/>
              </w:rPr>
              <w:t>на дворов</w:t>
            </w:r>
            <w:r>
              <w:rPr>
                <w:rFonts w:ascii="Times New Roman" w:hAnsi="Times New Roman"/>
                <w:bCs/>
              </w:rPr>
              <w:t>о</w:t>
            </w:r>
            <w:r w:rsidRPr="00C43D69">
              <w:rPr>
                <w:rFonts w:ascii="Times New Roman" w:hAnsi="Times New Roman"/>
                <w:bCs/>
              </w:rPr>
              <w:t>й</w:t>
            </w:r>
            <w:r>
              <w:rPr>
                <w:rFonts w:ascii="Times New Roman" w:hAnsi="Times New Roman"/>
                <w:bCs/>
              </w:rPr>
              <w:t xml:space="preserve"> территории многоквартирных домов или домовладений</w:t>
            </w:r>
            <w:r w:rsidRPr="00C43D69">
              <w:rPr>
                <w:rFonts w:ascii="Times New Roman" w:hAnsi="Times New Roman"/>
                <w:bCs/>
              </w:rPr>
              <w:t>;</w:t>
            </w:r>
          </w:p>
          <w:p w:rsidR="000673B9" w:rsidRPr="006123B5" w:rsidRDefault="000673B9" w:rsidP="0075089A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не</w:t>
            </w:r>
            <w:r w:rsidRPr="00CF323E">
              <w:rPr>
                <w:rFonts w:ascii="Times New Roman" w:hAnsi="Times New Roman"/>
                <w:bCs/>
              </w:rPr>
              <w:t xml:space="preserve"> дворовой территории многоквартирных домов или домовладений</w:t>
            </w:r>
          </w:p>
          <w:p w:rsidR="000673B9" w:rsidRPr="006123B5" w:rsidRDefault="000673B9" w:rsidP="007508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2"/>
          </w:tcPr>
          <w:p w:rsidR="00E25EFC" w:rsidRPr="006123B5" w:rsidRDefault="000673B9" w:rsidP="00E25EF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Направление реализации </w:t>
            </w:r>
            <w:r w:rsidR="00317466">
              <w:rPr>
                <w:rFonts w:ascii="Times New Roman" w:hAnsi="Times New Roman"/>
                <w:bCs/>
              </w:rPr>
              <w:t xml:space="preserve">общественного </w:t>
            </w:r>
            <w:r w:rsidRPr="006123B5">
              <w:rPr>
                <w:rFonts w:ascii="Times New Roman" w:hAnsi="Times New Roman"/>
                <w:bCs/>
              </w:rPr>
              <w:t>проекта</w:t>
            </w:r>
            <w:r w:rsidR="00317466">
              <w:rPr>
                <w:rFonts w:ascii="Times New Roman" w:hAnsi="Times New Roman"/>
                <w:bCs/>
              </w:rPr>
              <w:t xml:space="preserve"> </w:t>
            </w:r>
            <w:r w:rsidRPr="006123B5">
              <w:rPr>
                <w:rFonts w:ascii="Times New Roman" w:hAnsi="Times New Roman"/>
                <w:bCs/>
              </w:rPr>
              <w:t>(выбрать</w:t>
            </w:r>
            <w:r>
              <w:rPr>
                <w:rFonts w:ascii="Times New Roman" w:hAnsi="Times New Roman"/>
                <w:bCs/>
              </w:rPr>
              <w:t xml:space="preserve"> только</w:t>
            </w:r>
            <w:r w:rsidRPr="006123B5">
              <w:rPr>
                <w:rFonts w:ascii="Times New Roman" w:hAnsi="Times New Roman"/>
                <w:bCs/>
              </w:rPr>
              <w:t xml:space="preserve"> одно направление</w:t>
            </w:r>
            <w:r w:rsidR="00E25EFC">
              <w:rPr>
                <w:rFonts w:ascii="Times New Roman" w:hAnsi="Times New Roman"/>
                <w:bCs/>
              </w:rPr>
              <w:t>)</w:t>
            </w:r>
          </w:p>
          <w:p w:rsidR="000673B9" w:rsidRPr="006123B5" w:rsidRDefault="000673B9" w:rsidP="00E73E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</w:tcPr>
          <w:p w:rsidR="000673B9" w:rsidRPr="006123B5" w:rsidRDefault="000673B9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организация водоснабжения населения и (или) водоотведения;</w:t>
            </w:r>
          </w:p>
          <w:p w:rsidR="000673B9" w:rsidRPr="006123B5" w:rsidRDefault="000673B9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дорожная деятельность в отношении дорог местного значения, ремонт (капитальный ремонт) дорог дворовых территорий многоквартирных домов населенных пунктов, проездов к ним;</w:t>
            </w:r>
          </w:p>
          <w:p w:rsidR="000673B9" w:rsidRPr="006123B5" w:rsidRDefault="000673B9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обеспечение первичных мер пожарной безопасности;</w:t>
            </w:r>
          </w:p>
          <w:p w:rsidR="000673B9" w:rsidRPr="006123B5" w:rsidRDefault="000673B9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сохранение объектов культурного наследия (памятников истории и культуры);</w:t>
            </w:r>
          </w:p>
          <w:p w:rsidR="000673B9" w:rsidRPr="006123B5" w:rsidRDefault="000673B9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освещение улиц, размещение (восстановление) фонтанов, декоративных водоемов и (или) объектов монументального искусства на территориях </w:t>
            </w:r>
            <w:r w:rsidRPr="006123B5">
              <w:rPr>
                <w:rFonts w:ascii="Times New Roman" w:hAnsi="Times New Roman"/>
                <w:bCs/>
              </w:rPr>
              <w:lastRenderedPageBreak/>
              <w:t>общего пользования, воспроизводство городских лесов, озеленение территории, размещение малых архитектурных форм;</w:t>
            </w:r>
          </w:p>
          <w:p w:rsidR="000673B9" w:rsidRPr="006123B5" w:rsidRDefault="000673B9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размещение площадок для игр детей, отдыха взрослых, занятий физической культурой и спортом, выгула и дрессировки собак;</w:t>
            </w:r>
          </w:p>
          <w:p w:rsidR="000673B9" w:rsidRPr="006123B5" w:rsidRDefault="0044610C" w:rsidP="0044610C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44610C">
              <w:rPr>
                <w:rFonts w:ascii="Times New Roman" w:hAnsi="Times New Roman"/>
                <w:bCs/>
              </w:rPr>
              <w:t>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  <w:r w:rsidR="000673B9" w:rsidRPr="006123B5">
              <w:rPr>
                <w:rFonts w:ascii="Times New Roman" w:hAnsi="Times New Roman"/>
                <w:bCs/>
              </w:rPr>
              <w:t>;</w:t>
            </w:r>
          </w:p>
          <w:p w:rsidR="000673B9" w:rsidRPr="006123B5" w:rsidRDefault="000673B9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создание (восстановление) объектов массового отдыха, в том числе на водных объектах общего пользования, и (или) создание (восстановление) объектов сферы культуры муниципального образования;</w:t>
            </w:r>
          </w:p>
          <w:p w:rsidR="000673B9" w:rsidRPr="006123B5" w:rsidRDefault="000673B9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создание лечебно-оздоровительных местностей и курортов местного значения;</w:t>
            </w:r>
          </w:p>
          <w:p w:rsidR="000673B9" w:rsidRPr="006123B5" w:rsidRDefault="000673B9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участие в организации деятельности по сбору твердых коммунальных отходов, в том числе по установке площадок для сбора твердых коммунальных отходов на территориях населенных пунктов, застроенных объектами индивидуального жилищного строительства, а также на земельных участках, предоставленных некоммерческим организациям, созданным гражданами для ведения садоводства, огородничества, дачного хозяйства;</w:t>
            </w:r>
          </w:p>
          <w:p w:rsidR="000673B9" w:rsidRPr="006123B5" w:rsidRDefault="000673B9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сохранение, возрождение и развитие народных художественных промыслов;</w:t>
            </w:r>
          </w:p>
          <w:p w:rsidR="000673B9" w:rsidRPr="006123B5" w:rsidRDefault="000673B9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организация досуга, в том числе организация экскурсионного обслуживания, событийных мероприятий, фестивалей, иных культурно-массовых мероприятий, проводимых на территории муниципального образования;</w:t>
            </w:r>
          </w:p>
          <w:p w:rsidR="000673B9" w:rsidRPr="006123B5" w:rsidRDefault="000673B9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содержание мест захоронения;</w:t>
            </w:r>
          </w:p>
          <w:p w:rsidR="000673B9" w:rsidRPr="006123B5" w:rsidRDefault="000673B9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организация мероприятий по охране окружающей среды;</w:t>
            </w:r>
          </w:p>
          <w:p w:rsidR="000673B9" w:rsidRDefault="000673B9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организация мероприятий по охране, защите, воспроизводству городских лесов, в том числе лесов особо охраняемых природных территорий, расположенных в границах населенны</w:t>
            </w:r>
            <w:r w:rsidR="00F118DA">
              <w:rPr>
                <w:rFonts w:ascii="Times New Roman" w:hAnsi="Times New Roman"/>
                <w:bCs/>
              </w:rPr>
              <w:t>х пунктов поселения</w:t>
            </w:r>
          </w:p>
          <w:p w:rsidR="000673B9" w:rsidRPr="006123B5" w:rsidRDefault="000673B9" w:rsidP="0075089A">
            <w:pPr>
              <w:pStyle w:val="ad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F118DA">
        <w:trPr>
          <w:trHeight w:val="2706"/>
        </w:trPr>
        <w:tc>
          <w:tcPr>
            <w:tcW w:w="817" w:type="dxa"/>
          </w:tcPr>
          <w:p w:rsidR="000673B9" w:rsidRPr="006123B5" w:rsidRDefault="000673B9" w:rsidP="000673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3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0673B9" w:rsidRDefault="000673B9" w:rsidP="00EC0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цо, о</w:t>
            </w:r>
            <w:r w:rsidRPr="006123B5">
              <w:rPr>
                <w:rFonts w:ascii="Times New Roman" w:hAnsi="Times New Roman"/>
                <w:bCs/>
              </w:rPr>
              <w:t>тветственн</w:t>
            </w:r>
            <w:r>
              <w:rPr>
                <w:rFonts w:ascii="Times New Roman" w:hAnsi="Times New Roman"/>
                <w:bCs/>
              </w:rPr>
              <w:t xml:space="preserve">ое за взаимодействие с Администрацией Губернатора Самарской области и департаментом управления делами </w:t>
            </w:r>
          </w:p>
          <w:p w:rsidR="000673B9" w:rsidRDefault="000673B9" w:rsidP="00EC0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73E">
              <w:rPr>
                <w:rFonts w:ascii="Times New Roman" w:hAnsi="Times New Roman"/>
                <w:bCs/>
              </w:rPr>
              <w:t xml:space="preserve">Губернатора Самарской области </w:t>
            </w:r>
          </w:p>
          <w:p w:rsidR="000673B9" w:rsidRDefault="000673B9" w:rsidP="00EC0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73E">
              <w:rPr>
                <w:rFonts w:ascii="Times New Roman" w:hAnsi="Times New Roman"/>
                <w:bCs/>
              </w:rPr>
              <w:t>и Правительства Самарской области</w:t>
            </w:r>
          </w:p>
          <w:p w:rsidR="000673B9" w:rsidRPr="006123B5" w:rsidRDefault="000673B9" w:rsidP="00F118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3"/>
              <w:gridCol w:w="4413"/>
            </w:tblGrid>
            <w:tr w:rsidR="00F118DA" w:rsidTr="00F118DA">
              <w:tc>
                <w:tcPr>
                  <w:tcW w:w="4003" w:type="dxa"/>
                </w:tcPr>
                <w:p w:rsidR="00F118DA" w:rsidRDefault="00F118DA" w:rsidP="00092BF9">
                  <w:pPr>
                    <w:rPr>
                      <w:rFonts w:ascii="Times New Roman" w:hAnsi="Times New Roman"/>
                    </w:rPr>
                  </w:pPr>
                  <w:r w:rsidRPr="007373B8">
                    <w:rPr>
                      <w:rFonts w:ascii="Times New Roman" w:hAnsi="Times New Roman"/>
                    </w:rPr>
                    <w:t xml:space="preserve">Ф.И.О. </w:t>
                  </w:r>
                  <w:r>
                    <w:rPr>
                      <w:rFonts w:ascii="Times New Roman" w:hAnsi="Times New Roman"/>
                      <w:bCs/>
                    </w:rPr>
                    <w:t xml:space="preserve">сотрудника </w:t>
                  </w:r>
                  <w:r w:rsidR="00092BF9">
                    <w:rPr>
                      <w:rFonts w:ascii="Times New Roman" w:hAnsi="Times New Roman"/>
                      <w:bCs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</w:rPr>
                    <w:t>дминистрации соответствующего муниципального образования</w:t>
                  </w:r>
                  <w:r w:rsidRPr="007373B8">
                    <w:rPr>
                      <w:rFonts w:ascii="Times New Roman" w:hAnsi="Times New Roman"/>
                    </w:rPr>
                    <w:t xml:space="preserve"> (полностью)</w:t>
                  </w:r>
                </w:p>
              </w:tc>
              <w:tc>
                <w:tcPr>
                  <w:tcW w:w="4413" w:type="dxa"/>
                  <w:tcBorders>
                    <w:bottom w:val="single" w:sz="4" w:space="0" w:color="auto"/>
                  </w:tcBorders>
                </w:tcPr>
                <w:p w:rsidR="00F118DA" w:rsidRDefault="00F118DA" w:rsidP="004517A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118DA" w:rsidTr="00F118DA">
              <w:tc>
                <w:tcPr>
                  <w:tcW w:w="4003" w:type="dxa"/>
                </w:tcPr>
                <w:p w:rsidR="00F118DA" w:rsidRDefault="00F118DA" w:rsidP="004517AF">
                  <w:pPr>
                    <w:rPr>
                      <w:rFonts w:ascii="Times New Roman" w:hAnsi="Times New Roman"/>
                    </w:rPr>
                  </w:pPr>
                  <w:r w:rsidRPr="004517AF">
                    <w:rPr>
                      <w:rFonts w:ascii="Times New Roman" w:hAnsi="Times New Roman"/>
                    </w:rPr>
                    <w:t>Должность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18DA" w:rsidRDefault="00F118DA" w:rsidP="004517A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118DA" w:rsidTr="00F118DA">
              <w:tc>
                <w:tcPr>
                  <w:tcW w:w="4003" w:type="dxa"/>
                </w:tcPr>
                <w:p w:rsidR="00F118DA" w:rsidRDefault="00F118DA" w:rsidP="004517AF">
                  <w:pPr>
                    <w:rPr>
                      <w:rFonts w:ascii="Times New Roman" w:hAnsi="Times New Roman"/>
                    </w:rPr>
                  </w:pPr>
                  <w:r w:rsidRPr="004517AF">
                    <w:rPr>
                      <w:rFonts w:ascii="Times New Roman" w:hAnsi="Times New Roman"/>
                    </w:rPr>
                    <w:t>Мобильный телефон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18DA" w:rsidRDefault="00F118DA" w:rsidP="004517A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118DA" w:rsidTr="00F118DA">
              <w:tc>
                <w:tcPr>
                  <w:tcW w:w="4003" w:type="dxa"/>
                </w:tcPr>
                <w:p w:rsidR="00F118DA" w:rsidRDefault="00F118DA" w:rsidP="004517AF">
                  <w:pPr>
                    <w:rPr>
                      <w:rFonts w:ascii="Times New Roman" w:hAnsi="Times New Roman"/>
                    </w:rPr>
                  </w:pPr>
                  <w:r w:rsidRPr="004517AF">
                    <w:rPr>
                      <w:rFonts w:ascii="Times New Roman" w:hAnsi="Times New Roman"/>
                    </w:rPr>
                    <w:t>Рабочий телефон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18DA" w:rsidRDefault="00F118DA" w:rsidP="004517A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118DA" w:rsidTr="00F118DA">
              <w:tc>
                <w:tcPr>
                  <w:tcW w:w="4003" w:type="dxa"/>
                </w:tcPr>
                <w:p w:rsidR="00F118DA" w:rsidRDefault="00F118DA" w:rsidP="004517AF">
                  <w:pPr>
                    <w:rPr>
                      <w:rFonts w:ascii="Times New Roman" w:hAnsi="Times New Roman"/>
                    </w:rPr>
                  </w:pPr>
                  <w:r w:rsidRPr="004517AF">
                    <w:rPr>
                      <w:rFonts w:ascii="Times New Roman" w:hAnsi="Times New Roman"/>
                    </w:rPr>
                    <w:t>Адрес электронной почты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18DA" w:rsidRDefault="00F118DA" w:rsidP="004517A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118DA" w:rsidTr="00F118DA">
              <w:tc>
                <w:tcPr>
                  <w:tcW w:w="4003" w:type="dxa"/>
                </w:tcPr>
                <w:p w:rsidR="00F118DA" w:rsidRPr="004517AF" w:rsidRDefault="00F118DA" w:rsidP="00F118DA">
                  <w:pPr>
                    <w:rPr>
                      <w:rFonts w:ascii="Times New Roman" w:hAnsi="Times New Roman"/>
                    </w:rPr>
                  </w:pPr>
                  <w:r w:rsidRPr="004517AF">
                    <w:rPr>
                      <w:rFonts w:ascii="Times New Roman" w:hAnsi="Times New Roman"/>
                    </w:rPr>
                    <w:t xml:space="preserve">Аккаунты в </w:t>
                  </w:r>
                  <w:proofErr w:type="spellStart"/>
                  <w:r w:rsidRPr="004517AF">
                    <w:rPr>
                      <w:rFonts w:ascii="Times New Roman" w:hAnsi="Times New Roman"/>
                    </w:rPr>
                    <w:t>соцсетях</w:t>
                  </w:r>
                  <w:proofErr w:type="spellEnd"/>
                </w:p>
              </w:tc>
              <w:tc>
                <w:tcPr>
                  <w:tcW w:w="4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18DA" w:rsidRDefault="00F118DA" w:rsidP="004517AF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673B9" w:rsidRPr="006123B5" w:rsidRDefault="000673B9" w:rsidP="00F118DA">
            <w:pPr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0673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4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Адреса </w:t>
            </w:r>
            <w:r w:rsidRPr="006123B5">
              <w:rPr>
                <w:rFonts w:ascii="Times New Roman" w:hAnsi="Times New Roman"/>
              </w:rPr>
              <w:t>многоквартирных домов</w:t>
            </w:r>
            <w:r w:rsidRPr="006123B5">
              <w:rPr>
                <w:rFonts w:ascii="Times New Roman" w:hAnsi="Times New Roman"/>
                <w:bCs/>
              </w:rPr>
              <w:t xml:space="preserve"> и индивидуальных жилых домов, находящихся на </w:t>
            </w:r>
            <w:r w:rsidRPr="006123B5">
              <w:rPr>
                <w:rFonts w:ascii="Times New Roman" w:hAnsi="Times New Roman"/>
              </w:rPr>
              <w:t>дворовой территории многоквартирных домов</w:t>
            </w:r>
            <w:r w:rsidRPr="006123B5">
              <w:rPr>
                <w:rFonts w:ascii="Times New Roman" w:hAnsi="Times New Roman"/>
                <w:bCs/>
              </w:rPr>
              <w:t xml:space="preserve"> или по периметру такой дворовой территории</w:t>
            </w:r>
          </w:p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9E0C33" w:rsidRDefault="009E0C33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9E0C33" w:rsidRPr="006123B5" w:rsidRDefault="009E0C33" w:rsidP="007B505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</w:tcPr>
          <w:p w:rsidR="000673B9" w:rsidRPr="004517AF" w:rsidRDefault="000673B9" w:rsidP="004517AF">
            <w:pPr>
              <w:rPr>
                <w:rFonts w:ascii="Times New Roman" w:hAnsi="Times New Roman"/>
              </w:rPr>
            </w:pPr>
            <w:r w:rsidRPr="004517A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_______________________________________________________________</w:t>
            </w:r>
          </w:p>
          <w:p w:rsidR="000673B9" w:rsidRPr="004517AF" w:rsidRDefault="000673B9" w:rsidP="004517AF">
            <w:pPr>
              <w:rPr>
                <w:rFonts w:ascii="Times New Roman" w:hAnsi="Times New Roman"/>
              </w:rPr>
            </w:pPr>
            <w:r w:rsidRPr="004517A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_______________________________________________________________</w:t>
            </w:r>
          </w:p>
          <w:p w:rsidR="000673B9" w:rsidRPr="004517AF" w:rsidRDefault="000673B9" w:rsidP="004517AF">
            <w:pPr>
              <w:rPr>
                <w:rFonts w:ascii="Times New Roman" w:hAnsi="Times New Roman"/>
              </w:rPr>
            </w:pPr>
            <w:r w:rsidRPr="004517AF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 xml:space="preserve"> _______________________________________________________________</w:t>
            </w:r>
          </w:p>
          <w:p w:rsidR="000673B9" w:rsidRPr="004517AF" w:rsidRDefault="000673B9" w:rsidP="007B505F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517AF">
              <w:rPr>
                <w:rFonts w:ascii="Times New Roman" w:hAnsi="Times New Roman"/>
                <w:bCs/>
              </w:rPr>
              <w:t>(</w:t>
            </w:r>
            <w:r w:rsidRPr="004517AF">
              <w:rPr>
                <w:rFonts w:ascii="Times New Roman" w:hAnsi="Times New Roman"/>
              </w:rPr>
              <w:t>указываются только в случае, если реализация общественного проекта предполагается на дворовой территории многоквартирных домов)</w:t>
            </w:r>
            <w:r w:rsidR="007B505F" w:rsidRPr="004517AF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0673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br w:type="page"/>
            </w:r>
            <w:r w:rsidRPr="006123B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Количество квартир</w:t>
            </w:r>
            <w:r>
              <w:rPr>
                <w:rFonts w:ascii="Times New Roman" w:hAnsi="Times New Roman"/>
                <w:bCs/>
              </w:rPr>
              <w:t>,</w:t>
            </w:r>
            <w:r w:rsidRPr="006123B5">
              <w:rPr>
                <w:rFonts w:ascii="Times New Roman" w:hAnsi="Times New Roman"/>
                <w:bCs/>
              </w:rPr>
              <w:t xml:space="preserve"> находящихся на дворовой территории многоквартирных домов</w:t>
            </w:r>
            <w:r>
              <w:rPr>
                <w:rFonts w:ascii="Times New Roman" w:hAnsi="Times New Roman"/>
                <w:bCs/>
              </w:rPr>
              <w:t>,</w:t>
            </w:r>
            <w:r w:rsidRPr="006123B5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 xml:space="preserve">(или) </w:t>
            </w:r>
            <w:r w:rsidRPr="006123B5">
              <w:rPr>
                <w:rFonts w:ascii="Times New Roman" w:hAnsi="Times New Roman"/>
                <w:bCs/>
              </w:rPr>
              <w:t xml:space="preserve">домовладений индивидуальных жилых домов, </w:t>
            </w:r>
            <w:r>
              <w:rPr>
                <w:rFonts w:ascii="Times New Roman" w:hAnsi="Times New Roman"/>
                <w:bCs/>
              </w:rPr>
              <w:t xml:space="preserve">находящихся </w:t>
            </w:r>
            <w:r w:rsidRPr="006123B5">
              <w:rPr>
                <w:rFonts w:ascii="Times New Roman" w:hAnsi="Times New Roman"/>
                <w:bCs/>
              </w:rPr>
              <w:t xml:space="preserve">по периметру </w:t>
            </w:r>
            <w:r>
              <w:rPr>
                <w:rFonts w:ascii="Times New Roman" w:hAnsi="Times New Roman"/>
                <w:bCs/>
              </w:rPr>
              <w:t>д</w:t>
            </w:r>
            <w:r w:rsidRPr="006123B5">
              <w:rPr>
                <w:rFonts w:ascii="Times New Roman" w:hAnsi="Times New Roman"/>
                <w:bCs/>
              </w:rPr>
              <w:t>воровой территории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</w:tcPr>
          <w:tbl>
            <w:tblPr>
              <w:tblStyle w:val="a6"/>
              <w:tblW w:w="836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1970"/>
              <w:gridCol w:w="2211"/>
              <w:gridCol w:w="2212"/>
            </w:tblGrid>
            <w:tr w:rsidR="000673B9" w:rsidRPr="006123B5" w:rsidTr="004517AF">
              <w:tc>
                <w:tcPr>
                  <w:tcW w:w="3940" w:type="dxa"/>
                  <w:gridSpan w:val="2"/>
                  <w:vAlign w:val="center"/>
                </w:tcPr>
                <w:p w:rsidR="000673B9" w:rsidRPr="006123B5" w:rsidRDefault="000673B9" w:rsidP="00BC155A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Количество квартир,</w:t>
                  </w:r>
                  <w:r>
                    <w:t xml:space="preserve"> </w:t>
                  </w:r>
                  <w:r w:rsidRPr="00D9793F">
                    <w:rPr>
                      <w:rFonts w:ascii="Times New Roman" w:hAnsi="Times New Roman"/>
                      <w:bCs/>
                    </w:rPr>
                    <w:t>находящихся на дворовой т</w:t>
                  </w:r>
                  <w:r>
                    <w:rPr>
                      <w:rFonts w:ascii="Times New Roman" w:hAnsi="Times New Roman"/>
                      <w:bCs/>
                    </w:rPr>
                    <w:t>ерритории многоквартирных домов</w:t>
                  </w:r>
                </w:p>
              </w:tc>
              <w:tc>
                <w:tcPr>
                  <w:tcW w:w="4423" w:type="dxa"/>
                  <w:gridSpan w:val="2"/>
                  <w:vAlign w:val="center"/>
                </w:tcPr>
                <w:p w:rsidR="000673B9" w:rsidRPr="006123B5" w:rsidRDefault="000673B9" w:rsidP="00E73EC4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Количество </w:t>
                  </w:r>
                  <w:r w:rsidRPr="00BC155A">
                    <w:rPr>
                      <w:rFonts w:ascii="Times New Roman" w:hAnsi="Times New Roman"/>
                      <w:bCs/>
                    </w:rPr>
                    <w:t>домовладений</w:t>
                  </w:r>
                  <w:r>
                    <w:rPr>
                      <w:rFonts w:ascii="Times New Roman" w:hAnsi="Times New Roman"/>
                      <w:bCs/>
                    </w:rPr>
                    <w:t>,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 xml:space="preserve">находящихся по периметру </w:t>
                  </w:r>
                  <w:r w:rsidRPr="00D9793F">
                    <w:rPr>
                      <w:rFonts w:ascii="Times New Roman" w:hAnsi="Times New Roman"/>
                      <w:bCs/>
                    </w:rPr>
                    <w:t>дворовой территории</w:t>
                  </w:r>
                </w:p>
              </w:tc>
            </w:tr>
            <w:tr w:rsidR="000673B9" w:rsidRPr="006123B5" w:rsidTr="0020648D">
              <w:trPr>
                <w:trHeight w:val="562"/>
              </w:trPr>
              <w:tc>
                <w:tcPr>
                  <w:tcW w:w="1970" w:type="dxa"/>
                </w:tcPr>
                <w:p w:rsidR="000673B9" w:rsidRPr="006123B5" w:rsidRDefault="000673B9" w:rsidP="00A3424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Всего</w:t>
                  </w:r>
                </w:p>
              </w:tc>
              <w:tc>
                <w:tcPr>
                  <w:tcW w:w="1970" w:type="dxa"/>
                </w:tcPr>
                <w:p w:rsidR="000673B9" w:rsidRPr="006123B5" w:rsidRDefault="000673B9" w:rsidP="00BC155A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в том числе</w:t>
                  </w:r>
                  <w:r w:rsidRPr="00BC155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gramStart"/>
                  <w:r w:rsidRPr="00BC155A">
                    <w:rPr>
                      <w:rFonts w:ascii="Times New Roman" w:hAnsi="Times New Roman"/>
                      <w:bCs/>
                    </w:rPr>
                    <w:t>поддержавших</w:t>
                  </w:r>
                  <w:proofErr w:type="gramEnd"/>
                  <w:r w:rsidRPr="00BC155A">
                    <w:rPr>
                      <w:rFonts w:ascii="Times New Roman" w:hAnsi="Times New Roman"/>
                      <w:bCs/>
                    </w:rPr>
                    <w:t xml:space="preserve"> реализацию проекта</w:t>
                  </w:r>
                </w:p>
              </w:tc>
              <w:tc>
                <w:tcPr>
                  <w:tcW w:w="2211" w:type="dxa"/>
                </w:tcPr>
                <w:p w:rsidR="000673B9" w:rsidRPr="006123B5" w:rsidRDefault="000673B9" w:rsidP="00A3424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C155A">
                    <w:rPr>
                      <w:rFonts w:ascii="Times New Roman" w:hAnsi="Times New Roman"/>
                      <w:bCs/>
                    </w:rPr>
                    <w:t>Всего</w:t>
                  </w:r>
                </w:p>
              </w:tc>
              <w:tc>
                <w:tcPr>
                  <w:tcW w:w="2212" w:type="dxa"/>
                </w:tcPr>
                <w:p w:rsidR="000673B9" w:rsidRPr="006123B5" w:rsidRDefault="000673B9" w:rsidP="00A3424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в</w:t>
                  </w:r>
                  <w:r w:rsidRPr="00BC155A">
                    <w:rPr>
                      <w:rFonts w:ascii="Times New Roman" w:hAnsi="Times New Roman"/>
                      <w:bCs/>
                    </w:rPr>
                    <w:t xml:space="preserve"> том числе </w:t>
                  </w:r>
                  <w:proofErr w:type="gramStart"/>
                  <w:r w:rsidRPr="00BC155A">
                    <w:rPr>
                      <w:rFonts w:ascii="Times New Roman" w:hAnsi="Times New Roman"/>
                      <w:bCs/>
                    </w:rPr>
                    <w:t>поддержавших</w:t>
                  </w:r>
                  <w:proofErr w:type="gramEnd"/>
                  <w:r w:rsidRPr="00BC155A">
                    <w:rPr>
                      <w:rFonts w:ascii="Times New Roman" w:hAnsi="Times New Roman"/>
                      <w:bCs/>
                    </w:rPr>
                    <w:t xml:space="preserve"> реализацию проекта</w:t>
                  </w:r>
                </w:p>
              </w:tc>
            </w:tr>
            <w:tr w:rsidR="000673B9" w:rsidRPr="006123B5" w:rsidTr="0020648D">
              <w:trPr>
                <w:trHeight w:val="562"/>
              </w:trPr>
              <w:tc>
                <w:tcPr>
                  <w:tcW w:w="1970" w:type="dxa"/>
                </w:tcPr>
                <w:p w:rsidR="000673B9" w:rsidRPr="006123B5" w:rsidRDefault="000673B9" w:rsidP="00A3424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970" w:type="dxa"/>
                </w:tcPr>
                <w:p w:rsidR="000673B9" w:rsidRDefault="000673B9" w:rsidP="00BC155A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211" w:type="dxa"/>
                </w:tcPr>
                <w:p w:rsidR="000673B9" w:rsidRPr="00BC155A" w:rsidRDefault="000673B9" w:rsidP="00A3424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212" w:type="dxa"/>
                </w:tcPr>
                <w:p w:rsidR="000673B9" w:rsidRPr="00BC155A" w:rsidRDefault="000673B9" w:rsidP="00A3424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0673B9" w:rsidRDefault="000673B9" w:rsidP="00D9793F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_____________________________</w:t>
            </w:r>
          </w:p>
          <w:p w:rsidR="000673B9" w:rsidRDefault="000673B9" w:rsidP="00E73EC4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ются только в случае, если реализация общественного проекта предполагается на дворовой территории многоквартирных домов)</w:t>
            </w:r>
          </w:p>
          <w:p w:rsidR="000673B9" w:rsidRDefault="000673B9" w:rsidP="00A3424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7B505F" w:rsidRDefault="007B505F" w:rsidP="00A3424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7B505F" w:rsidRDefault="007B505F" w:rsidP="00A3424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7B505F" w:rsidRPr="006123B5" w:rsidRDefault="007B505F" w:rsidP="00A3424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0673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6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Состав проектной группы для целей реализации общественного проекта </w:t>
            </w:r>
          </w:p>
        </w:tc>
        <w:tc>
          <w:tcPr>
            <w:tcW w:w="8647" w:type="dxa"/>
            <w:gridSpan w:val="3"/>
          </w:tcPr>
          <w:tbl>
            <w:tblPr>
              <w:tblStyle w:val="a6"/>
              <w:tblW w:w="8416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910"/>
              <w:gridCol w:w="3910"/>
            </w:tblGrid>
            <w:tr w:rsidR="000673B9" w:rsidTr="0020648D">
              <w:tc>
                <w:tcPr>
                  <w:tcW w:w="596" w:type="dxa"/>
                  <w:vAlign w:val="center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 xml:space="preserve">№ </w:t>
                  </w:r>
                  <w:proofErr w:type="gramStart"/>
                  <w:r w:rsidRPr="006123B5">
                    <w:rPr>
                      <w:rFonts w:ascii="Times New Roman" w:hAnsi="Times New Roman"/>
                      <w:bCs/>
                    </w:rPr>
                    <w:t>п</w:t>
                  </w:r>
                  <w:proofErr w:type="gramEnd"/>
                  <w:r w:rsidRPr="006123B5">
                    <w:rPr>
                      <w:rFonts w:ascii="Times New Roman" w:hAnsi="Times New Roman"/>
                      <w:bCs/>
                    </w:rPr>
                    <w:t>/п</w:t>
                  </w:r>
                </w:p>
              </w:tc>
              <w:tc>
                <w:tcPr>
                  <w:tcW w:w="3910" w:type="dxa"/>
                  <w:vAlign w:val="center"/>
                </w:tcPr>
                <w:p w:rsidR="000673B9" w:rsidRDefault="000673B9" w:rsidP="0013747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7373B8">
                    <w:rPr>
                      <w:rFonts w:ascii="Times New Roman" w:hAnsi="Times New Roman"/>
                      <w:bCs/>
                    </w:rPr>
                    <w:t>Ф.И.О. (полностью)</w:t>
                  </w:r>
                </w:p>
              </w:tc>
              <w:tc>
                <w:tcPr>
                  <w:tcW w:w="3910" w:type="dxa"/>
                  <w:vAlign w:val="center"/>
                </w:tcPr>
                <w:p w:rsidR="000673B9" w:rsidRDefault="000673B9" w:rsidP="00C8563C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Наименование должности</w:t>
                  </w:r>
                </w:p>
              </w:tc>
            </w:tr>
            <w:tr w:rsidR="000673B9" w:rsidTr="0020648D">
              <w:tc>
                <w:tcPr>
                  <w:tcW w:w="596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1.</w:t>
                  </w:r>
                </w:p>
              </w:tc>
              <w:tc>
                <w:tcPr>
                  <w:tcW w:w="3910" w:type="dxa"/>
                </w:tcPr>
                <w:p w:rsidR="000673B9" w:rsidRDefault="000673B9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  <w:p w:rsidR="000673B9" w:rsidRDefault="000673B9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005F3B">
                    <w:rPr>
                      <w:rFonts w:ascii="Times New Roman" w:hAnsi="Times New Roman"/>
                      <w:bCs/>
                    </w:rPr>
                    <w:t>(руководитель проектной группы)</w:t>
                  </w:r>
                </w:p>
              </w:tc>
              <w:tc>
                <w:tcPr>
                  <w:tcW w:w="3910" w:type="dxa"/>
                </w:tcPr>
                <w:p w:rsidR="000673B9" w:rsidRDefault="000673B9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Tr="0020648D">
              <w:tc>
                <w:tcPr>
                  <w:tcW w:w="596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2.</w:t>
                  </w:r>
                </w:p>
              </w:tc>
              <w:tc>
                <w:tcPr>
                  <w:tcW w:w="3910" w:type="dxa"/>
                </w:tcPr>
                <w:p w:rsidR="000673B9" w:rsidRDefault="000673B9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910" w:type="dxa"/>
                </w:tcPr>
                <w:p w:rsidR="000673B9" w:rsidRDefault="000673B9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Tr="0020648D">
              <w:tc>
                <w:tcPr>
                  <w:tcW w:w="596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.</w:t>
                  </w:r>
                </w:p>
              </w:tc>
              <w:tc>
                <w:tcPr>
                  <w:tcW w:w="3910" w:type="dxa"/>
                </w:tcPr>
                <w:p w:rsidR="000673B9" w:rsidRDefault="000673B9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910" w:type="dxa"/>
                </w:tcPr>
                <w:p w:rsidR="000673B9" w:rsidRDefault="000673B9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Tr="0020648D">
              <w:tc>
                <w:tcPr>
                  <w:tcW w:w="596" w:type="dxa"/>
                </w:tcPr>
                <w:p w:rsidR="000673B9" w:rsidRDefault="000673B9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…</w:t>
                  </w:r>
                </w:p>
              </w:tc>
              <w:tc>
                <w:tcPr>
                  <w:tcW w:w="3910" w:type="dxa"/>
                </w:tcPr>
                <w:p w:rsidR="000673B9" w:rsidRDefault="000673B9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910" w:type="dxa"/>
                </w:tcPr>
                <w:p w:rsidR="000673B9" w:rsidRDefault="000673B9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0673B9" w:rsidRPr="00D9438E" w:rsidRDefault="000673B9" w:rsidP="00D943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0673B9" w:rsidRPr="006123B5" w:rsidRDefault="000673B9" w:rsidP="009E0C3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75089A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 xml:space="preserve">в </w:t>
            </w:r>
            <w:r w:rsidRPr="0075089A">
              <w:rPr>
                <w:rFonts w:ascii="Times New Roman" w:hAnsi="Times New Roman"/>
              </w:rPr>
              <w:t>состав</w:t>
            </w:r>
            <w:r>
              <w:rPr>
                <w:rFonts w:ascii="Times New Roman" w:hAnsi="Times New Roman"/>
              </w:rPr>
              <w:t>е</w:t>
            </w:r>
            <w:r w:rsidRPr="0075089A">
              <w:rPr>
                <w:rFonts w:ascii="Times New Roman" w:hAnsi="Times New Roman"/>
              </w:rPr>
              <w:t xml:space="preserve"> проектной группы указыва</w:t>
            </w:r>
            <w:r>
              <w:rPr>
                <w:rFonts w:ascii="Times New Roman" w:hAnsi="Times New Roman"/>
              </w:rPr>
              <w:t>ю</w:t>
            </w:r>
            <w:r w:rsidRPr="0075089A">
              <w:rPr>
                <w:rFonts w:ascii="Times New Roman" w:hAnsi="Times New Roman"/>
              </w:rPr>
              <w:t xml:space="preserve">тся Ф.И.О. и </w:t>
            </w:r>
            <w:r>
              <w:rPr>
                <w:rFonts w:ascii="Times New Roman" w:hAnsi="Times New Roman"/>
              </w:rPr>
              <w:t xml:space="preserve">наименование </w:t>
            </w:r>
            <w:r w:rsidRPr="0075089A">
              <w:rPr>
                <w:rFonts w:ascii="Times New Roman" w:hAnsi="Times New Roman"/>
              </w:rPr>
              <w:t>должност</w:t>
            </w:r>
            <w:r>
              <w:rPr>
                <w:rFonts w:ascii="Times New Roman" w:hAnsi="Times New Roman"/>
              </w:rPr>
              <w:t>и</w:t>
            </w:r>
            <w:r w:rsidRPr="006123B5">
              <w:rPr>
                <w:rFonts w:ascii="Times New Roman" w:hAnsi="Times New Roman"/>
              </w:rPr>
              <w:t xml:space="preserve"> соответствующих лиц (для должностных лиц органов власти и организаций)</w:t>
            </w:r>
            <w:r w:rsidR="009E0C33">
              <w:rPr>
                <w:rFonts w:ascii="Times New Roman" w:hAnsi="Times New Roman"/>
              </w:rPr>
              <w:t>.</w:t>
            </w:r>
            <w:proofErr w:type="gramEnd"/>
          </w:p>
          <w:p w:rsidR="000673B9" w:rsidRDefault="000673B9" w:rsidP="00D3163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23B5">
              <w:rPr>
                <w:rFonts w:ascii="Times New Roman" w:hAnsi="Times New Roman"/>
              </w:rPr>
              <w:t xml:space="preserve">В проектную группу в обязательном порядке включаются представители населения (инициативной группы) территории, на которой реализуется общественный проект. </w:t>
            </w:r>
            <w:proofErr w:type="gramStart"/>
            <w:r w:rsidRPr="006123B5">
              <w:rPr>
                <w:rFonts w:ascii="Times New Roman" w:hAnsi="Times New Roman"/>
              </w:rPr>
              <w:t>В состав проектной группы могут включаться представители организаций, которые выразили намерение участвовать в реализации общественного проекта)</w:t>
            </w:r>
            <w:r w:rsidR="009E0C33">
              <w:rPr>
                <w:rFonts w:ascii="Times New Roman" w:hAnsi="Times New Roman"/>
              </w:rPr>
              <w:t>.</w:t>
            </w:r>
            <w:proofErr w:type="gramEnd"/>
          </w:p>
          <w:p w:rsidR="009E0C33" w:rsidRPr="006123B5" w:rsidRDefault="009E0C33" w:rsidP="00D3163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7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Календарный план реализации общественного проекта с учетом сроков выполнения мероприятий по его реализации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</w:tcPr>
          <w:tbl>
            <w:tblPr>
              <w:tblStyle w:val="a6"/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1820"/>
              <w:gridCol w:w="2835"/>
              <w:gridCol w:w="1559"/>
              <w:gridCol w:w="1560"/>
            </w:tblGrid>
            <w:tr w:rsidR="000673B9" w:rsidRPr="006123B5" w:rsidTr="006A7832">
              <w:trPr>
                <w:trHeight w:val="227"/>
              </w:trPr>
              <w:tc>
                <w:tcPr>
                  <w:tcW w:w="618" w:type="dxa"/>
                  <w:vAlign w:val="center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 xml:space="preserve">№ </w:t>
                  </w:r>
                  <w:proofErr w:type="gramStart"/>
                  <w:r w:rsidRPr="006123B5">
                    <w:rPr>
                      <w:rFonts w:ascii="Times New Roman" w:hAnsi="Times New Roman"/>
                      <w:bCs/>
                    </w:rPr>
                    <w:t>п</w:t>
                  </w:r>
                  <w:proofErr w:type="gramEnd"/>
                  <w:r w:rsidRPr="006123B5">
                    <w:rPr>
                      <w:rFonts w:ascii="Times New Roman" w:hAnsi="Times New Roman"/>
                      <w:bCs/>
                    </w:rPr>
                    <w:t>/п</w:t>
                  </w:r>
                </w:p>
              </w:tc>
              <w:tc>
                <w:tcPr>
                  <w:tcW w:w="1820" w:type="dxa"/>
                  <w:vAlign w:val="center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2835" w:type="dxa"/>
                </w:tcPr>
                <w:p w:rsidR="000673B9" w:rsidRDefault="003A29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7373B8">
                    <w:rPr>
                      <w:rFonts w:ascii="Times New Roman" w:hAnsi="Times New Roman"/>
                      <w:bCs/>
                    </w:rPr>
                    <w:t xml:space="preserve">Ф.И.О. </w:t>
                  </w:r>
                  <w:r>
                    <w:rPr>
                      <w:rFonts w:ascii="Times New Roman" w:hAnsi="Times New Roman"/>
                      <w:bCs/>
                    </w:rPr>
                    <w:t>п</w:t>
                  </w:r>
                  <w:r w:rsidR="000673B9">
                    <w:rPr>
                      <w:rFonts w:ascii="Times New Roman" w:hAnsi="Times New Roman"/>
                      <w:bCs/>
                    </w:rPr>
                    <w:t>редставител</w:t>
                  </w:r>
                  <w:r>
                    <w:rPr>
                      <w:rFonts w:ascii="Times New Roman" w:hAnsi="Times New Roman"/>
                      <w:bCs/>
                    </w:rPr>
                    <w:t>я проектной группы, ответственного</w:t>
                  </w:r>
                  <w:r w:rsidR="000673B9" w:rsidRPr="003277E9">
                    <w:rPr>
                      <w:rFonts w:ascii="Times New Roman" w:hAnsi="Times New Roman"/>
                      <w:bCs/>
                    </w:rPr>
                    <w:t xml:space="preserve"> за реализацию мероприятия</w:t>
                  </w:r>
                </w:p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7373B8">
                    <w:rPr>
                      <w:rFonts w:ascii="Times New Roman" w:hAnsi="Times New Roman"/>
                      <w:bCs/>
                    </w:rPr>
                    <w:t xml:space="preserve"> (полностью)</w:t>
                  </w:r>
                </w:p>
              </w:tc>
              <w:tc>
                <w:tcPr>
                  <w:tcW w:w="1559" w:type="dxa"/>
                  <w:vAlign w:val="center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Начало реализации</w:t>
                  </w:r>
                </w:p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(месяц, год)</w:t>
                  </w:r>
                </w:p>
              </w:tc>
              <w:tc>
                <w:tcPr>
                  <w:tcW w:w="1560" w:type="dxa"/>
                  <w:vAlign w:val="center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Окончание реализации</w:t>
                  </w:r>
                </w:p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(месяц, год)</w:t>
                  </w:r>
                </w:p>
              </w:tc>
            </w:tr>
            <w:tr w:rsidR="000673B9" w:rsidRPr="006123B5" w:rsidTr="006A7832">
              <w:trPr>
                <w:trHeight w:val="227"/>
              </w:trPr>
              <w:tc>
                <w:tcPr>
                  <w:tcW w:w="618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1.</w:t>
                  </w:r>
                </w:p>
              </w:tc>
              <w:tc>
                <w:tcPr>
                  <w:tcW w:w="1820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RPr="006123B5" w:rsidTr="006A7832">
              <w:trPr>
                <w:trHeight w:val="227"/>
              </w:trPr>
              <w:tc>
                <w:tcPr>
                  <w:tcW w:w="618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2.</w:t>
                  </w:r>
                </w:p>
              </w:tc>
              <w:tc>
                <w:tcPr>
                  <w:tcW w:w="1820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RPr="006123B5" w:rsidTr="006A7832">
              <w:trPr>
                <w:trHeight w:val="227"/>
              </w:trPr>
              <w:tc>
                <w:tcPr>
                  <w:tcW w:w="618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…</w:t>
                  </w:r>
                </w:p>
              </w:tc>
              <w:tc>
                <w:tcPr>
                  <w:tcW w:w="1820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83221B">
        <w:tc>
          <w:tcPr>
            <w:tcW w:w="817" w:type="dxa"/>
          </w:tcPr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5245" w:type="dxa"/>
            <w:gridSpan w:val="2"/>
          </w:tcPr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</w:p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Состав группы общественного контроля</w:t>
            </w:r>
          </w:p>
          <w:p w:rsidR="000673B9" w:rsidRDefault="000673B9" w:rsidP="00557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7" w:type="dxa"/>
            <w:gridSpan w:val="3"/>
          </w:tcPr>
          <w:p w:rsidR="000673B9" w:rsidRDefault="000673B9" w:rsidP="00E45236">
            <w:pPr>
              <w:rPr>
                <w:rFonts w:ascii="Times New Roman" w:hAnsi="Times New Roman"/>
              </w:rPr>
            </w:pPr>
          </w:p>
          <w:p w:rsidR="000673B9" w:rsidRPr="004517AF" w:rsidRDefault="000673B9" w:rsidP="00E45236">
            <w:pPr>
              <w:rPr>
                <w:rFonts w:ascii="Times New Roman" w:hAnsi="Times New Roman"/>
              </w:rPr>
            </w:pPr>
            <w:r w:rsidRPr="004517A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_______________________________________________________________</w:t>
            </w:r>
          </w:p>
          <w:p w:rsidR="000673B9" w:rsidRPr="004517AF" w:rsidRDefault="000673B9" w:rsidP="00E45236">
            <w:pPr>
              <w:rPr>
                <w:rFonts w:ascii="Times New Roman" w:hAnsi="Times New Roman"/>
              </w:rPr>
            </w:pPr>
            <w:r w:rsidRPr="004517A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_______________________________________________________________</w:t>
            </w:r>
          </w:p>
          <w:p w:rsidR="000673B9" w:rsidRPr="004517AF" w:rsidRDefault="000673B9" w:rsidP="00E45236">
            <w:pPr>
              <w:rPr>
                <w:rFonts w:ascii="Times New Roman" w:hAnsi="Times New Roman"/>
              </w:rPr>
            </w:pPr>
            <w:r w:rsidRPr="004517AF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 xml:space="preserve"> _______________________________________________________________</w:t>
            </w:r>
          </w:p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0673B9" w:rsidRDefault="00557EA2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E45236">
              <w:rPr>
                <w:rFonts w:ascii="Times New Roman" w:hAnsi="Times New Roman"/>
                <w:bCs/>
              </w:rPr>
              <w:t>(указываются Ф.И.О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45236">
              <w:rPr>
                <w:rFonts w:ascii="Times New Roman" w:hAnsi="Times New Roman"/>
                <w:bCs/>
              </w:rPr>
              <w:t>соответствующих лиц</w:t>
            </w:r>
            <w:r w:rsidRPr="007373B8">
              <w:rPr>
                <w:rFonts w:ascii="Times New Roman" w:hAnsi="Times New Roman"/>
                <w:bCs/>
              </w:rPr>
              <w:t xml:space="preserve"> (полностью)</w:t>
            </w:r>
            <w:proofErr w:type="gramEnd"/>
          </w:p>
          <w:p w:rsidR="00D31636" w:rsidRDefault="00D31636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7B505F" w:rsidRPr="006123B5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9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6123B5">
              <w:rPr>
                <w:rFonts w:ascii="Times New Roman" w:hAnsi="Times New Roman"/>
                <w:bCs/>
                <w:szCs w:val="28"/>
              </w:rPr>
              <w:t>Форм</w:t>
            </w:r>
            <w:r w:rsidR="000B3FFE">
              <w:rPr>
                <w:rFonts w:ascii="Times New Roman" w:hAnsi="Times New Roman"/>
                <w:bCs/>
                <w:szCs w:val="28"/>
              </w:rPr>
              <w:t>а</w:t>
            </w:r>
            <w:r w:rsidRPr="006123B5">
              <w:rPr>
                <w:rFonts w:ascii="Times New Roman" w:hAnsi="Times New Roman"/>
                <w:bCs/>
                <w:szCs w:val="28"/>
              </w:rPr>
              <w:t xml:space="preserve"> и порядок осуществления общественного </w:t>
            </w:r>
            <w:proofErr w:type="gramStart"/>
            <w:r w:rsidRPr="006123B5">
              <w:rPr>
                <w:rFonts w:ascii="Times New Roman" w:hAnsi="Times New Roman"/>
                <w:bCs/>
                <w:szCs w:val="28"/>
              </w:rPr>
              <w:t>контроля за</w:t>
            </w:r>
            <w:proofErr w:type="gramEnd"/>
            <w:r w:rsidRPr="006123B5">
              <w:rPr>
                <w:rFonts w:ascii="Times New Roman" w:hAnsi="Times New Roman"/>
                <w:bCs/>
                <w:szCs w:val="28"/>
              </w:rPr>
              <w:t xml:space="preserve"> реализацией общественного проекта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7" w:type="dxa"/>
            <w:gridSpan w:val="3"/>
          </w:tcPr>
          <w:p w:rsidR="000673B9" w:rsidRDefault="000673B9" w:rsidP="007720B5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_______________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br w:type="page"/>
            </w:r>
            <w:r>
              <w:rPr>
                <w:rFonts w:ascii="Times New Roman" w:hAnsi="Times New Roman"/>
                <w:bCs/>
              </w:rPr>
              <w:t>20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Форма обсуждения вопросов реализации общественного проекта с населением</w:t>
            </w:r>
          </w:p>
        </w:tc>
        <w:tc>
          <w:tcPr>
            <w:tcW w:w="8647" w:type="dxa"/>
            <w:gridSpan w:val="3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___________________________</w:t>
            </w:r>
          </w:p>
          <w:p w:rsidR="000673B9" w:rsidRPr="006123B5" w:rsidRDefault="000673B9" w:rsidP="00C75C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 xml:space="preserve">указывается формат </w:t>
            </w:r>
            <w:proofErr w:type="gramStart"/>
            <w:r w:rsidRPr="006123B5">
              <w:rPr>
                <w:rFonts w:ascii="Times New Roman" w:hAnsi="Times New Roman"/>
              </w:rPr>
              <w:t>проведения обсуждения вопросов реализации общественного проекта</w:t>
            </w:r>
            <w:proofErr w:type="gramEnd"/>
            <w:r w:rsidRPr="006123B5">
              <w:rPr>
                <w:rFonts w:ascii="Times New Roman" w:hAnsi="Times New Roman"/>
              </w:rPr>
              <w:t xml:space="preserve"> с населением: обход домов, собрания, конференции, обсуждение в сети Интернет и др.)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</w:rPr>
              <w:t xml:space="preserve"> </w:t>
            </w: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4E0FD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0673B9" w:rsidRPr="006123B5" w:rsidRDefault="000673B9" w:rsidP="00A532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Информация о земельном участке (земле), на которо</w:t>
            </w:r>
            <w:r>
              <w:rPr>
                <w:rFonts w:ascii="Times New Roman" w:hAnsi="Times New Roman"/>
                <w:bCs/>
              </w:rPr>
              <w:t>м</w:t>
            </w:r>
            <w:r w:rsidRPr="006123B5">
              <w:rPr>
                <w:rFonts w:ascii="Times New Roman" w:hAnsi="Times New Roman"/>
                <w:bCs/>
              </w:rPr>
              <w:t xml:space="preserve"> планируется реализация общественного проекта </w:t>
            </w:r>
          </w:p>
        </w:tc>
        <w:tc>
          <w:tcPr>
            <w:tcW w:w="8647" w:type="dxa"/>
            <w:gridSpan w:val="3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___________________________</w:t>
            </w:r>
          </w:p>
          <w:p w:rsidR="000673B9" w:rsidRPr="0077439D" w:rsidRDefault="000673B9" w:rsidP="00C75C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в случае</w:t>
            </w:r>
            <w:proofErr w:type="gramStart"/>
            <w:r w:rsidRPr="006123B5">
              <w:rPr>
                <w:rFonts w:ascii="Times New Roman" w:hAnsi="Times New Roman"/>
                <w:bCs/>
              </w:rPr>
              <w:t>,</w:t>
            </w:r>
            <w:proofErr w:type="gramEnd"/>
            <w:r w:rsidRPr="006123B5">
              <w:rPr>
                <w:rFonts w:ascii="Times New Roman" w:hAnsi="Times New Roman"/>
                <w:bCs/>
              </w:rPr>
              <w:t xml:space="preserve"> если целью реализации общественного проекта является </w:t>
            </w:r>
            <w:r w:rsidRPr="0077439D">
              <w:rPr>
                <w:rFonts w:ascii="Times New Roman" w:hAnsi="Times New Roman"/>
                <w:bCs/>
              </w:rPr>
              <w:t>создание нового объекта общественной инфраструктуры</w:t>
            </w:r>
            <w:r w:rsidR="00C53363">
              <w:rPr>
                <w:rFonts w:ascii="Times New Roman" w:hAnsi="Times New Roman"/>
                <w:bCs/>
              </w:rPr>
              <w:t>,</w:t>
            </w:r>
            <w:r w:rsidR="00C53363" w:rsidRPr="006123B5">
              <w:rPr>
                <w:rFonts w:ascii="Times New Roman" w:hAnsi="Times New Roman"/>
              </w:rPr>
              <w:t xml:space="preserve"> указыва</w:t>
            </w:r>
            <w:r w:rsidR="00C53363">
              <w:rPr>
                <w:rFonts w:ascii="Times New Roman" w:hAnsi="Times New Roman"/>
              </w:rPr>
              <w:t>е</w:t>
            </w:r>
            <w:r w:rsidR="00C53363" w:rsidRPr="006123B5">
              <w:rPr>
                <w:rFonts w:ascii="Times New Roman" w:hAnsi="Times New Roman"/>
              </w:rPr>
              <w:t>тся</w:t>
            </w:r>
            <w:r w:rsidR="00C53363">
              <w:rPr>
                <w:rFonts w:ascii="Times New Roman" w:hAnsi="Times New Roman"/>
              </w:rPr>
              <w:t xml:space="preserve"> следующая информация</w:t>
            </w:r>
            <w:r w:rsidRPr="0077439D">
              <w:rPr>
                <w:rFonts w:ascii="Times New Roman" w:hAnsi="Times New Roman"/>
                <w:bCs/>
              </w:rPr>
              <w:t xml:space="preserve">: </w:t>
            </w:r>
          </w:p>
          <w:p w:rsidR="000673B9" w:rsidRDefault="00736483" w:rsidP="00663FE6">
            <w:pPr>
              <w:jc w:val="both"/>
              <w:rPr>
                <w:rFonts w:ascii="Times New Roman" w:hAnsi="Times New Roman"/>
                <w:bCs/>
              </w:rPr>
            </w:pPr>
            <w:r w:rsidRPr="00736483">
              <w:rPr>
                <w:rFonts w:ascii="Times New Roman" w:hAnsi="Times New Roman"/>
                <w:bCs/>
              </w:rPr>
              <w:t>местонахождение</w:t>
            </w:r>
            <w:r w:rsidR="000673B9" w:rsidRPr="0077439D">
              <w:rPr>
                <w:rFonts w:ascii="Times New Roman" w:hAnsi="Times New Roman"/>
                <w:bCs/>
              </w:rPr>
              <w:t xml:space="preserve"> земельного участка, а также кадастровый номер земельного участка (при его наличии) или координаты характерных </w:t>
            </w:r>
            <w:proofErr w:type="gramStart"/>
            <w:r w:rsidR="000673B9" w:rsidRPr="0077439D">
              <w:rPr>
                <w:rFonts w:ascii="Times New Roman" w:hAnsi="Times New Roman"/>
                <w:bCs/>
              </w:rPr>
              <w:t>точек границ места размещения нового объекта общественной инфраструктуры</w:t>
            </w:r>
            <w:proofErr w:type="gramEnd"/>
            <w:r w:rsidR="000673B9" w:rsidRPr="006123B5">
              <w:rPr>
                <w:rFonts w:ascii="Times New Roman" w:hAnsi="Times New Roman"/>
                <w:bCs/>
              </w:rPr>
              <w:t>)</w:t>
            </w:r>
          </w:p>
          <w:p w:rsidR="000B3FFE" w:rsidRDefault="000B3FFE" w:rsidP="00663FE6">
            <w:pPr>
              <w:jc w:val="both"/>
              <w:rPr>
                <w:rFonts w:ascii="Times New Roman" w:hAnsi="Times New Roman"/>
                <w:bCs/>
              </w:rPr>
            </w:pPr>
          </w:p>
          <w:p w:rsidR="000B3FFE" w:rsidRPr="006123B5" w:rsidRDefault="000B3FFE" w:rsidP="00663FE6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83221B">
        <w:trPr>
          <w:gridAfter w:val="1"/>
          <w:wAfter w:w="142" w:type="dxa"/>
        </w:trPr>
        <w:tc>
          <w:tcPr>
            <w:tcW w:w="817" w:type="dxa"/>
          </w:tcPr>
          <w:p w:rsidR="000673B9" w:rsidRPr="006123B5" w:rsidRDefault="000673B9" w:rsidP="00EA7F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6123B5">
              <w:rPr>
                <w:rFonts w:ascii="Times New Roman" w:hAnsi="Times New Roman"/>
                <w:bCs/>
              </w:rPr>
              <w:t xml:space="preserve">бщая стоимость реализации </w:t>
            </w:r>
          </w:p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общественного проекта</w:t>
            </w:r>
          </w:p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67394F" w:rsidRPr="006123B5" w:rsidRDefault="0067394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05" w:type="dxa"/>
            <w:gridSpan w:val="2"/>
          </w:tcPr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_____________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</w:tr>
      <w:tr w:rsidR="000673B9" w:rsidRPr="006123B5" w:rsidTr="0083221B">
        <w:tc>
          <w:tcPr>
            <w:tcW w:w="817" w:type="dxa"/>
          </w:tcPr>
          <w:p w:rsidR="000673B9" w:rsidRDefault="000673B9" w:rsidP="00F7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0673B9" w:rsidRPr="006123B5" w:rsidRDefault="000673B9" w:rsidP="00206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1.</w:t>
            </w:r>
          </w:p>
        </w:tc>
        <w:tc>
          <w:tcPr>
            <w:tcW w:w="5245" w:type="dxa"/>
            <w:gridSpan w:val="2"/>
          </w:tcPr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0673B9" w:rsidRPr="00F70301" w:rsidRDefault="0067394F" w:rsidP="00F7030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0673B9" w:rsidRPr="00F70301">
              <w:rPr>
                <w:rFonts w:ascii="Times New Roman" w:hAnsi="Times New Roman"/>
                <w:bCs/>
              </w:rPr>
              <w:t xml:space="preserve">бъем участия местного бюджета </w:t>
            </w:r>
          </w:p>
        </w:tc>
        <w:tc>
          <w:tcPr>
            <w:tcW w:w="3827" w:type="dxa"/>
          </w:tcPr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gridSpan w:val="2"/>
          </w:tcPr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2.</w:t>
            </w:r>
          </w:p>
        </w:tc>
        <w:tc>
          <w:tcPr>
            <w:tcW w:w="5245" w:type="dxa"/>
            <w:gridSpan w:val="2"/>
          </w:tcPr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щий объем участия физических и </w:t>
            </w:r>
            <w:r w:rsidRPr="006123B5">
              <w:rPr>
                <w:rFonts w:ascii="Times New Roman" w:hAnsi="Times New Roman"/>
                <w:bCs/>
              </w:rPr>
              <w:t>юридических лиц</w:t>
            </w:r>
          </w:p>
          <w:p w:rsidR="000673B9" w:rsidRPr="006123B5" w:rsidRDefault="000673B9" w:rsidP="00441E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</w:tcPr>
          <w:p w:rsidR="000673B9" w:rsidRPr="006123B5" w:rsidRDefault="000673B9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gridSpan w:val="2"/>
          </w:tcPr>
          <w:p w:rsidR="000673B9" w:rsidRPr="006123B5" w:rsidRDefault="000673B9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0673B9">
            <w:pPr>
              <w:widowControl w:val="0"/>
              <w:autoSpaceDE w:val="0"/>
              <w:autoSpaceDN w:val="0"/>
              <w:adjustRightInd w:val="0"/>
              <w:ind w:right="-108" w:hanging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2.1.</w:t>
            </w:r>
          </w:p>
        </w:tc>
        <w:tc>
          <w:tcPr>
            <w:tcW w:w="5245" w:type="dxa"/>
            <w:gridSpan w:val="2"/>
          </w:tcPr>
          <w:p w:rsidR="000673B9" w:rsidRPr="006123B5" w:rsidRDefault="0067394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0673B9" w:rsidRPr="006123B5">
              <w:rPr>
                <w:rFonts w:ascii="Times New Roman" w:hAnsi="Times New Roman"/>
                <w:bCs/>
              </w:rPr>
              <w:t>бъем участия физических лиц</w:t>
            </w:r>
          </w:p>
        </w:tc>
        <w:tc>
          <w:tcPr>
            <w:tcW w:w="382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2"/>
          </w:tcPr>
          <w:p w:rsidR="000673B9" w:rsidRPr="006123B5" w:rsidRDefault="000673B9" w:rsidP="00441E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ом числе индивидуальных </w:t>
            </w:r>
            <w:r>
              <w:rPr>
                <w:rFonts w:ascii="Times New Roman" w:hAnsi="Times New Roman"/>
                <w:bCs/>
              </w:rPr>
              <w:lastRenderedPageBreak/>
              <w:t>предпринимателей:</w:t>
            </w:r>
          </w:p>
        </w:tc>
        <w:tc>
          <w:tcPr>
            <w:tcW w:w="382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2"/>
          </w:tcPr>
          <w:p w:rsidR="000673B9" w:rsidRPr="006123B5" w:rsidRDefault="000673B9" w:rsidP="00046C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45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.И.О.</w:t>
            </w:r>
            <w:r w:rsidRPr="006123B5">
              <w:rPr>
                <w:rFonts w:ascii="Times New Roman" w:hAnsi="Times New Roman"/>
                <w:bCs/>
              </w:rPr>
              <w:t xml:space="preserve">, </w:t>
            </w:r>
          </w:p>
          <w:p w:rsidR="000673B9" w:rsidRPr="006123B5" w:rsidRDefault="000673B9" w:rsidP="00046C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453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ОГРН, ИНН</w:t>
            </w:r>
          </w:p>
        </w:tc>
        <w:tc>
          <w:tcPr>
            <w:tcW w:w="382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45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.И.О.</w:t>
            </w:r>
            <w:r w:rsidRPr="006123B5">
              <w:rPr>
                <w:rFonts w:ascii="Times New Roman" w:hAnsi="Times New Roman"/>
                <w:bCs/>
              </w:rPr>
              <w:t xml:space="preserve">, 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453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ОГРН, ИНН</w:t>
            </w:r>
          </w:p>
        </w:tc>
        <w:tc>
          <w:tcPr>
            <w:tcW w:w="382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45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.И.О.</w:t>
            </w:r>
            <w:r w:rsidRPr="006123B5">
              <w:rPr>
                <w:rFonts w:ascii="Times New Roman" w:hAnsi="Times New Roman"/>
                <w:bCs/>
              </w:rPr>
              <w:t xml:space="preserve">, 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453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ОГРН, ИНН</w:t>
            </w:r>
          </w:p>
        </w:tc>
        <w:tc>
          <w:tcPr>
            <w:tcW w:w="382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A10129" w:rsidRPr="006123B5" w:rsidTr="0083221B">
        <w:tc>
          <w:tcPr>
            <w:tcW w:w="817" w:type="dxa"/>
          </w:tcPr>
          <w:p w:rsidR="00A10129" w:rsidRPr="006123B5" w:rsidRDefault="00A10129" w:rsidP="00AC4593">
            <w:pPr>
              <w:widowControl w:val="0"/>
              <w:autoSpaceDE w:val="0"/>
              <w:autoSpaceDN w:val="0"/>
              <w:adjustRightInd w:val="0"/>
              <w:ind w:right="-108" w:hanging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2.</w:t>
            </w:r>
            <w:r w:rsidR="00AC4593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A10129" w:rsidRPr="006123B5" w:rsidRDefault="0067394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A10129" w:rsidRPr="006123B5">
              <w:rPr>
                <w:rFonts w:ascii="Times New Roman" w:hAnsi="Times New Roman"/>
                <w:bCs/>
              </w:rPr>
              <w:t>бъем участия юридических лиц</w:t>
            </w:r>
          </w:p>
          <w:p w:rsidR="00A10129" w:rsidRPr="006123B5" w:rsidRDefault="00A1012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A10129" w:rsidRPr="006123B5" w:rsidRDefault="00A1012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</w:tcPr>
          <w:p w:rsidR="00A10129" w:rsidRPr="006123B5" w:rsidRDefault="00A1012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A10129" w:rsidRPr="006123B5" w:rsidRDefault="00A1012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gridSpan w:val="2"/>
          </w:tcPr>
          <w:p w:rsidR="00A10129" w:rsidRPr="006123B5" w:rsidRDefault="00A1012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A10129" w:rsidRPr="006123B5" w:rsidRDefault="00A1012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382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961" w:type="dxa"/>
          </w:tcPr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наименование юридического лица, </w:t>
            </w:r>
          </w:p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его ОГРН, ИНН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961" w:type="dxa"/>
          </w:tcPr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наименование юридического лица, </w:t>
            </w:r>
          </w:p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его ОГРН, ИНН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961" w:type="dxa"/>
          </w:tcPr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наименование юридического лица, </w:t>
            </w:r>
          </w:p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его ОГРН, ИНН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</w:t>
            </w:r>
            <w:r w:rsidR="00A10129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Запрашиваемая сумма субсидии из областного бюджета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82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EC6298">
        <w:trPr>
          <w:trHeight w:val="2702"/>
        </w:trPr>
        <w:tc>
          <w:tcPr>
            <w:tcW w:w="817" w:type="dxa"/>
          </w:tcPr>
          <w:p w:rsidR="000673B9" w:rsidRPr="006123B5" w:rsidRDefault="000673B9" w:rsidP="005732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3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6123B5">
              <w:rPr>
                <w:rFonts w:ascii="Times New Roman" w:hAnsi="Times New Roman"/>
                <w:bCs/>
                <w:szCs w:val="28"/>
              </w:rPr>
              <w:t xml:space="preserve">Описание механизма последующего содержания создаваемого (реконструируемого, ремонтируемого) объекта общественной инфраструктуры 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3"/>
          </w:tcPr>
          <w:tbl>
            <w:tblPr>
              <w:tblStyle w:val="a6"/>
              <w:tblW w:w="8459" w:type="dxa"/>
              <w:tblLayout w:type="fixed"/>
              <w:tblLook w:val="04A0" w:firstRow="1" w:lastRow="0" w:firstColumn="1" w:lastColumn="0" w:noHBand="0" w:noVBand="1"/>
            </w:tblPr>
            <w:tblGrid>
              <w:gridCol w:w="3541"/>
              <w:gridCol w:w="4918"/>
            </w:tblGrid>
            <w:tr w:rsidR="000673B9" w:rsidRPr="006123B5" w:rsidTr="00EC6298">
              <w:trPr>
                <w:trHeight w:val="513"/>
              </w:trPr>
              <w:tc>
                <w:tcPr>
                  <w:tcW w:w="3541" w:type="dxa"/>
                  <w:vAlign w:val="center"/>
                </w:tcPr>
                <w:p w:rsidR="000673B9" w:rsidRPr="00C8563C" w:rsidRDefault="000673B9" w:rsidP="00C34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8563C">
                    <w:rPr>
                      <w:rFonts w:ascii="Times New Roman" w:hAnsi="Times New Roman"/>
                      <w:bCs/>
                    </w:rPr>
                    <w:t>Наименование критерия</w:t>
                  </w:r>
                </w:p>
              </w:tc>
              <w:tc>
                <w:tcPr>
                  <w:tcW w:w="4918" w:type="dxa"/>
                  <w:vAlign w:val="center"/>
                </w:tcPr>
                <w:p w:rsidR="000673B9" w:rsidRPr="00C8563C" w:rsidRDefault="000673B9" w:rsidP="00C34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8563C">
                    <w:rPr>
                      <w:rFonts w:ascii="Times New Roman" w:hAnsi="Times New Roman"/>
                      <w:bCs/>
                    </w:rPr>
                    <w:t>Описание</w:t>
                  </w:r>
                </w:p>
              </w:tc>
            </w:tr>
            <w:tr w:rsidR="000673B9" w:rsidRPr="006123B5" w:rsidTr="00EC6298">
              <w:trPr>
                <w:trHeight w:val="145"/>
              </w:trPr>
              <w:tc>
                <w:tcPr>
                  <w:tcW w:w="3541" w:type="dxa"/>
                  <w:vAlign w:val="center"/>
                </w:tcPr>
                <w:p w:rsidR="000673B9" w:rsidRDefault="000673B9" w:rsidP="00C8563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 xml:space="preserve">Организация, </w:t>
                  </w:r>
                  <w:r>
                    <w:rPr>
                      <w:rFonts w:ascii="Times New Roman" w:hAnsi="Times New Roman"/>
                      <w:bCs/>
                    </w:rPr>
                    <w:t>осуществляющая последующее содержание объекта</w:t>
                  </w:r>
                </w:p>
                <w:p w:rsidR="000673B9" w:rsidRPr="006123B5" w:rsidRDefault="000673B9" w:rsidP="00C8563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918" w:type="dxa"/>
                </w:tcPr>
                <w:p w:rsidR="000673B9" w:rsidRPr="006123B5" w:rsidRDefault="000673B9" w:rsidP="00EA7F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RPr="006123B5" w:rsidTr="00EC6298">
              <w:trPr>
                <w:trHeight w:val="829"/>
              </w:trPr>
              <w:tc>
                <w:tcPr>
                  <w:tcW w:w="3541" w:type="dxa"/>
                  <w:vAlign w:val="center"/>
                </w:tcPr>
                <w:p w:rsidR="000673B9" w:rsidRDefault="000673B9" w:rsidP="00C34E6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Должностное лицо</w:t>
                  </w:r>
                  <w:r w:rsidRPr="006123B5">
                    <w:rPr>
                      <w:rFonts w:ascii="Times New Roman" w:hAnsi="Times New Roman"/>
                      <w:bCs/>
                    </w:rPr>
                    <w:t xml:space="preserve"> организации, </w:t>
                  </w:r>
                  <w:r w:rsidR="0077439D">
                    <w:rPr>
                      <w:rFonts w:ascii="Times New Roman" w:hAnsi="Times New Roman"/>
                      <w:bCs/>
                    </w:rPr>
                    <w:t>осуществляющей</w:t>
                  </w:r>
                  <w:r w:rsidR="0077439D" w:rsidRPr="0077439D">
                    <w:rPr>
                      <w:rFonts w:ascii="Times New Roman" w:hAnsi="Times New Roman"/>
                      <w:bCs/>
                    </w:rPr>
                    <w:t xml:space="preserve"> последующее содержание объекта</w:t>
                  </w:r>
                </w:p>
                <w:p w:rsidR="000673B9" w:rsidRPr="006123B5" w:rsidRDefault="000673B9" w:rsidP="00C34E6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918" w:type="dxa"/>
                </w:tcPr>
                <w:p w:rsidR="000673B9" w:rsidRPr="006123B5" w:rsidRDefault="000673B9" w:rsidP="00EA7F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RPr="006123B5" w:rsidTr="00EC6298">
              <w:trPr>
                <w:trHeight w:val="1658"/>
              </w:trPr>
              <w:tc>
                <w:tcPr>
                  <w:tcW w:w="3541" w:type="dxa"/>
                  <w:vAlign w:val="center"/>
                </w:tcPr>
                <w:p w:rsidR="000673B9" w:rsidRDefault="000673B9" w:rsidP="00C34E6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Функции населения</w:t>
                  </w:r>
                  <w:r>
                    <w:rPr>
                      <w:rFonts w:ascii="Times New Roman" w:hAnsi="Times New Roman"/>
                      <w:bCs/>
                    </w:rPr>
                    <w:t>, осуществляемые в целях обеспечения</w:t>
                  </w:r>
                  <w:r w:rsidRPr="006123B5">
                    <w:rPr>
                      <w:rFonts w:ascii="Times New Roman" w:hAnsi="Times New Roman"/>
                      <w:bCs/>
                    </w:rPr>
                    <w:t xml:space="preserve"> последующего </w:t>
                  </w:r>
                  <w:r>
                    <w:rPr>
                      <w:rFonts w:ascii="Times New Roman" w:hAnsi="Times New Roman"/>
                      <w:bCs/>
                    </w:rPr>
                    <w:t>содержания</w:t>
                  </w:r>
                  <w:r w:rsidRPr="006123B5">
                    <w:rPr>
                      <w:rFonts w:ascii="Times New Roman" w:hAnsi="Times New Roman"/>
                      <w:bCs/>
                    </w:rPr>
                    <w:t xml:space="preserve"> объекта общественной инфраструктуры</w:t>
                  </w:r>
                </w:p>
                <w:p w:rsidR="000673B9" w:rsidRPr="006123B5" w:rsidRDefault="000673B9" w:rsidP="00C34E6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918" w:type="dxa"/>
                </w:tcPr>
                <w:p w:rsidR="000673B9" w:rsidRPr="006123B5" w:rsidRDefault="000673B9" w:rsidP="00EA7F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RPr="006123B5" w:rsidTr="00EC6298">
              <w:trPr>
                <w:trHeight w:val="1658"/>
              </w:trPr>
              <w:tc>
                <w:tcPr>
                  <w:tcW w:w="3541" w:type="dxa"/>
                  <w:vAlign w:val="center"/>
                </w:tcPr>
                <w:p w:rsidR="000673B9" w:rsidRDefault="000673B9" w:rsidP="00C8563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Должностное лицо</w:t>
                  </w:r>
                  <w:r w:rsidRPr="006123B5">
                    <w:rPr>
                      <w:rFonts w:ascii="Times New Roman" w:hAnsi="Times New Roman"/>
                      <w:bCs/>
                    </w:rPr>
                    <w:t xml:space="preserve">, осуществляющее </w:t>
                  </w:r>
                  <w:proofErr w:type="gramStart"/>
                  <w:r w:rsidRPr="006123B5">
                    <w:rPr>
                      <w:rFonts w:ascii="Times New Roman" w:hAnsi="Times New Roman"/>
                      <w:bCs/>
                    </w:rPr>
                    <w:t>контроль за</w:t>
                  </w:r>
                  <w:proofErr w:type="gramEnd"/>
                  <w:r w:rsidRPr="006123B5">
                    <w:rPr>
                      <w:rFonts w:ascii="Times New Roman" w:hAnsi="Times New Roman"/>
                      <w:bCs/>
                    </w:rPr>
                    <w:t xml:space="preserve"> последующим содержанием объекта общественной инфраструктуры</w:t>
                  </w:r>
                </w:p>
                <w:p w:rsidR="000673B9" w:rsidRPr="006123B5" w:rsidRDefault="000673B9" w:rsidP="00C8563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918" w:type="dxa"/>
                </w:tcPr>
                <w:p w:rsidR="000673B9" w:rsidRPr="006123B5" w:rsidRDefault="000673B9" w:rsidP="00EA7F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C6298" w:rsidRPr="006123B5" w:rsidTr="00EC6298">
              <w:trPr>
                <w:trHeight w:val="1674"/>
              </w:trPr>
              <w:tc>
                <w:tcPr>
                  <w:tcW w:w="3541" w:type="dxa"/>
                  <w:vAlign w:val="center"/>
                </w:tcPr>
                <w:p w:rsidR="00EC6298" w:rsidRDefault="00EC6298" w:rsidP="00C34E6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 xml:space="preserve">Мероприятия, </w:t>
                  </w:r>
                  <w:r>
                    <w:rPr>
                      <w:rFonts w:ascii="Times New Roman" w:hAnsi="Times New Roman"/>
                      <w:bCs/>
                    </w:rPr>
                    <w:t>проводимые</w:t>
                  </w:r>
                  <w:r w:rsidRPr="00476C0B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gramStart"/>
                  <w:r w:rsidRPr="00476C0B">
                    <w:rPr>
                      <w:rFonts w:ascii="Times New Roman" w:hAnsi="Times New Roman"/>
                      <w:bCs/>
                    </w:rPr>
                    <w:t>в</w:t>
                  </w:r>
                  <w:proofErr w:type="gramEnd"/>
                  <w:r w:rsidRPr="00476C0B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EC6298" w:rsidRDefault="00EC6298" w:rsidP="00C34E6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proofErr w:type="gramStart"/>
                  <w:r w:rsidRPr="00476C0B">
                    <w:rPr>
                      <w:rFonts w:ascii="Times New Roman" w:hAnsi="Times New Roman"/>
                      <w:bCs/>
                    </w:rPr>
                    <w:t>целях</w:t>
                  </w:r>
                  <w:proofErr w:type="gramEnd"/>
                  <w:r w:rsidRPr="00476C0B">
                    <w:rPr>
                      <w:rFonts w:ascii="Times New Roman" w:hAnsi="Times New Roman"/>
                      <w:bCs/>
                    </w:rPr>
                    <w:t xml:space="preserve"> обеспечения </w:t>
                  </w:r>
                  <w:r w:rsidRPr="006123B5">
                    <w:rPr>
                      <w:rFonts w:ascii="Times New Roman" w:hAnsi="Times New Roman"/>
                      <w:bCs/>
                    </w:rPr>
                    <w:t>последующего содержани</w:t>
                  </w:r>
                  <w:r>
                    <w:rPr>
                      <w:rFonts w:ascii="Times New Roman" w:hAnsi="Times New Roman"/>
                      <w:bCs/>
                    </w:rPr>
                    <w:t>я</w:t>
                  </w:r>
                  <w:r w:rsidRPr="006123B5">
                    <w:rPr>
                      <w:rFonts w:ascii="Times New Roman" w:hAnsi="Times New Roman"/>
                      <w:bCs/>
                    </w:rPr>
                    <w:t xml:space="preserve"> объекта общественной инфраструктуры</w:t>
                  </w:r>
                </w:p>
                <w:p w:rsidR="00EC6298" w:rsidRPr="006123B5" w:rsidRDefault="00EC6298" w:rsidP="00C34E6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918" w:type="dxa"/>
                </w:tcPr>
                <w:p w:rsidR="00EC6298" w:rsidRPr="006123B5" w:rsidRDefault="00EC6298" w:rsidP="00EA7F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0673B9" w:rsidRPr="006123B5" w:rsidRDefault="000673B9" w:rsidP="00C34E65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103A1A">
        <w:trPr>
          <w:trHeight w:val="4384"/>
        </w:trPr>
        <w:tc>
          <w:tcPr>
            <w:tcW w:w="81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lastRenderedPageBreak/>
              <w:t>2</w:t>
            </w:r>
            <w:r>
              <w:rPr>
                <w:rFonts w:ascii="Times New Roman" w:hAnsi="Times New Roman"/>
                <w:bCs/>
              </w:rPr>
              <w:t>4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6123B5">
              <w:rPr>
                <w:rFonts w:ascii="Times New Roman" w:hAnsi="Times New Roman"/>
                <w:bCs/>
                <w:szCs w:val="28"/>
              </w:rPr>
              <w:t xml:space="preserve">Описание </w:t>
            </w:r>
            <w:proofErr w:type="spellStart"/>
            <w:r w:rsidRPr="006123B5">
              <w:rPr>
                <w:rFonts w:ascii="Times New Roman" w:hAnsi="Times New Roman"/>
                <w:bCs/>
                <w:szCs w:val="28"/>
              </w:rPr>
              <w:t>неденежного</w:t>
            </w:r>
            <w:proofErr w:type="spellEnd"/>
            <w:r w:rsidRPr="006123B5">
              <w:rPr>
                <w:rFonts w:ascii="Times New Roman" w:hAnsi="Times New Roman"/>
                <w:bCs/>
                <w:szCs w:val="28"/>
              </w:rPr>
              <w:t xml:space="preserve"> вклада </w:t>
            </w:r>
            <w:proofErr w:type="gramStart"/>
            <w:r w:rsidRPr="006123B5">
              <w:rPr>
                <w:rFonts w:ascii="Times New Roman" w:hAnsi="Times New Roman"/>
                <w:bCs/>
                <w:szCs w:val="28"/>
              </w:rPr>
              <w:t>физических</w:t>
            </w:r>
            <w:proofErr w:type="gramEnd"/>
            <w:r w:rsidRPr="006123B5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6123B5">
              <w:rPr>
                <w:rFonts w:ascii="Times New Roman" w:hAnsi="Times New Roman"/>
                <w:bCs/>
                <w:szCs w:val="28"/>
              </w:rPr>
              <w:t xml:space="preserve">и (или) юридических лиц в реализацию общественного проекта 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6123B5">
              <w:rPr>
                <w:rFonts w:ascii="Times New Roman" w:hAnsi="Times New Roman"/>
                <w:bCs/>
                <w:szCs w:val="28"/>
              </w:rPr>
              <w:t xml:space="preserve">(если </w:t>
            </w:r>
            <w:proofErr w:type="spellStart"/>
            <w:r w:rsidRPr="006123B5">
              <w:rPr>
                <w:rFonts w:ascii="Times New Roman" w:hAnsi="Times New Roman"/>
                <w:bCs/>
                <w:szCs w:val="28"/>
              </w:rPr>
              <w:t>неденежный</w:t>
            </w:r>
            <w:proofErr w:type="spellEnd"/>
            <w:r w:rsidRPr="006123B5">
              <w:rPr>
                <w:rFonts w:ascii="Times New Roman" w:hAnsi="Times New Roman"/>
                <w:bCs/>
                <w:szCs w:val="28"/>
              </w:rPr>
              <w:t xml:space="preserve"> вклад предполагается)</w:t>
            </w:r>
          </w:p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7" w:type="dxa"/>
            <w:gridSpan w:val="3"/>
          </w:tcPr>
          <w:tbl>
            <w:tblPr>
              <w:tblStyle w:val="a6"/>
              <w:tblW w:w="8475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2805"/>
              <w:gridCol w:w="2806"/>
            </w:tblGrid>
            <w:tr w:rsidR="000673B9" w:rsidRPr="006123B5" w:rsidTr="00CF4D01">
              <w:trPr>
                <w:trHeight w:val="269"/>
              </w:trPr>
              <w:tc>
                <w:tcPr>
                  <w:tcW w:w="2864" w:type="dxa"/>
                  <w:vAlign w:val="center"/>
                </w:tcPr>
                <w:p w:rsidR="000673B9" w:rsidRPr="00C8563C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C8563C">
                    <w:rPr>
                      <w:rFonts w:ascii="Times New Roman" w:hAnsi="Times New Roman"/>
                    </w:rPr>
                    <w:t>Вид</w:t>
                  </w:r>
                  <w:r w:rsidRPr="00C8563C">
                    <w:rPr>
                      <w:rFonts w:ascii="Times New Roman" w:hAnsi="Times New Roman"/>
                      <w:bCs/>
                      <w:szCs w:val="28"/>
                    </w:rPr>
                    <w:t xml:space="preserve"> </w:t>
                  </w:r>
                  <w:proofErr w:type="spellStart"/>
                  <w:r w:rsidRPr="00C8563C">
                    <w:rPr>
                      <w:rFonts w:ascii="Times New Roman" w:hAnsi="Times New Roman"/>
                      <w:bCs/>
                      <w:szCs w:val="28"/>
                    </w:rPr>
                    <w:t>неденежного</w:t>
                  </w:r>
                  <w:proofErr w:type="spellEnd"/>
                  <w:r w:rsidRPr="00C8563C">
                    <w:rPr>
                      <w:rFonts w:ascii="Times New Roman" w:hAnsi="Times New Roman"/>
                      <w:bCs/>
                      <w:szCs w:val="28"/>
                    </w:rPr>
                    <w:t xml:space="preserve"> вклада</w:t>
                  </w:r>
                </w:p>
              </w:tc>
              <w:tc>
                <w:tcPr>
                  <w:tcW w:w="2805" w:type="dxa"/>
                  <w:vAlign w:val="center"/>
                </w:tcPr>
                <w:p w:rsidR="000673B9" w:rsidRPr="00C8563C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8563C">
                    <w:rPr>
                      <w:rFonts w:ascii="Times New Roman" w:hAnsi="Times New Roman"/>
                      <w:bCs/>
                    </w:rPr>
                    <w:t>Содержание</w:t>
                  </w:r>
                </w:p>
              </w:tc>
              <w:tc>
                <w:tcPr>
                  <w:tcW w:w="2806" w:type="dxa"/>
                </w:tcPr>
                <w:p w:rsidR="00EC6298" w:rsidRPr="00EC6298" w:rsidRDefault="00EC6298" w:rsidP="00EC6298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Ф</w:t>
                  </w:r>
                  <w:r w:rsidRPr="00EC6298">
                    <w:rPr>
                      <w:rFonts w:ascii="Times New Roman" w:hAnsi="Times New Roman"/>
                      <w:bCs/>
                    </w:rPr>
                    <w:t>изически</w:t>
                  </w:r>
                  <w:r>
                    <w:rPr>
                      <w:rFonts w:ascii="Times New Roman" w:hAnsi="Times New Roman"/>
                      <w:bCs/>
                    </w:rPr>
                    <w:t>е</w:t>
                  </w:r>
                  <w:r w:rsidRPr="00EC6298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0673B9" w:rsidRPr="00C8563C" w:rsidRDefault="00EC6298" w:rsidP="00EC6298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C6298">
                    <w:rPr>
                      <w:rFonts w:ascii="Times New Roman" w:hAnsi="Times New Roman"/>
                      <w:bCs/>
                    </w:rPr>
                    <w:t>и (или) юридически</w:t>
                  </w:r>
                  <w:r>
                    <w:rPr>
                      <w:rFonts w:ascii="Times New Roman" w:hAnsi="Times New Roman"/>
                      <w:bCs/>
                    </w:rPr>
                    <w:t>е</w:t>
                  </w:r>
                  <w:r w:rsidRPr="00EC6298">
                    <w:rPr>
                      <w:rFonts w:ascii="Times New Roman" w:hAnsi="Times New Roman"/>
                      <w:bCs/>
                    </w:rPr>
                    <w:t xml:space="preserve"> лиц</w:t>
                  </w:r>
                  <w:r>
                    <w:rPr>
                      <w:rFonts w:ascii="Times New Roman" w:hAnsi="Times New Roman"/>
                      <w:bCs/>
                    </w:rPr>
                    <w:t>а,</w:t>
                  </w:r>
                  <w:r w:rsidR="000673B9">
                    <w:rPr>
                      <w:rFonts w:ascii="Times New Roman" w:hAnsi="Times New Roman"/>
                      <w:bCs/>
                    </w:rPr>
                    <w:t xml:space="preserve"> осуществля</w:t>
                  </w:r>
                  <w:r>
                    <w:rPr>
                      <w:rFonts w:ascii="Times New Roman" w:hAnsi="Times New Roman"/>
                      <w:bCs/>
                    </w:rPr>
                    <w:t>ющие</w:t>
                  </w:r>
                  <w:r w:rsidR="000673B9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0673B9" w:rsidRPr="006123B5">
                    <w:rPr>
                      <w:rFonts w:ascii="Times New Roman" w:hAnsi="Times New Roman"/>
                      <w:bCs/>
                      <w:szCs w:val="28"/>
                    </w:rPr>
                    <w:t>неденежн</w:t>
                  </w:r>
                  <w:r w:rsidR="000673B9">
                    <w:rPr>
                      <w:rFonts w:ascii="Times New Roman" w:hAnsi="Times New Roman"/>
                      <w:bCs/>
                      <w:szCs w:val="28"/>
                    </w:rPr>
                    <w:t>ый</w:t>
                  </w:r>
                  <w:proofErr w:type="spellEnd"/>
                  <w:r w:rsidR="000673B9">
                    <w:rPr>
                      <w:rFonts w:ascii="Times New Roman" w:hAnsi="Times New Roman"/>
                      <w:bCs/>
                      <w:szCs w:val="28"/>
                    </w:rPr>
                    <w:t xml:space="preserve"> вклад</w:t>
                  </w:r>
                </w:p>
              </w:tc>
            </w:tr>
            <w:tr w:rsidR="000673B9" w:rsidRPr="006123B5" w:rsidTr="00CF4D01">
              <w:trPr>
                <w:trHeight w:val="269"/>
              </w:trPr>
              <w:tc>
                <w:tcPr>
                  <w:tcW w:w="2864" w:type="dxa"/>
                </w:tcPr>
                <w:p w:rsidR="000673B9" w:rsidRPr="00C8563C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C8563C">
                    <w:rPr>
                      <w:rFonts w:ascii="Times New Roman" w:hAnsi="Times New Roman"/>
                    </w:rPr>
                    <w:t>Работы</w:t>
                  </w:r>
                </w:p>
              </w:tc>
              <w:tc>
                <w:tcPr>
                  <w:tcW w:w="2805" w:type="dxa"/>
                </w:tcPr>
                <w:p w:rsidR="000673B9" w:rsidRPr="00C8563C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06" w:type="dxa"/>
                </w:tcPr>
                <w:p w:rsidR="000673B9" w:rsidRPr="00C8563C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RPr="006123B5" w:rsidTr="00CF4D01">
              <w:trPr>
                <w:trHeight w:val="269"/>
              </w:trPr>
              <w:tc>
                <w:tcPr>
                  <w:tcW w:w="2864" w:type="dxa"/>
                </w:tcPr>
                <w:p w:rsidR="000673B9" w:rsidRPr="00C8563C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C8563C">
                    <w:rPr>
                      <w:rFonts w:ascii="Times New Roman" w:hAnsi="Times New Roman"/>
                    </w:rPr>
                    <w:t>Услуги</w:t>
                  </w:r>
                </w:p>
              </w:tc>
              <w:tc>
                <w:tcPr>
                  <w:tcW w:w="2805" w:type="dxa"/>
                </w:tcPr>
                <w:p w:rsidR="000673B9" w:rsidRPr="00C8563C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06" w:type="dxa"/>
                </w:tcPr>
                <w:p w:rsidR="000673B9" w:rsidRPr="00C8563C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RPr="006123B5" w:rsidTr="00CF4D01">
              <w:trPr>
                <w:trHeight w:val="269"/>
              </w:trPr>
              <w:tc>
                <w:tcPr>
                  <w:tcW w:w="2864" w:type="dxa"/>
                </w:tcPr>
                <w:p w:rsidR="000673B9" w:rsidRPr="00C8563C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C8563C">
                    <w:rPr>
                      <w:rFonts w:ascii="Times New Roman" w:hAnsi="Times New Roman"/>
                    </w:rPr>
                    <w:t>Предоставление материалов</w:t>
                  </w:r>
                </w:p>
              </w:tc>
              <w:tc>
                <w:tcPr>
                  <w:tcW w:w="2805" w:type="dxa"/>
                </w:tcPr>
                <w:p w:rsidR="000673B9" w:rsidRPr="00C8563C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06" w:type="dxa"/>
                </w:tcPr>
                <w:p w:rsidR="000673B9" w:rsidRPr="00C8563C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RPr="006123B5" w:rsidTr="00CF4D01">
              <w:trPr>
                <w:trHeight w:val="269"/>
              </w:trPr>
              <w:tc>
                <w:tcPr>
                  <w:tcW w:w="2864" w:type="dxa"/>
                </w:tcPr>
                <w:p w:rsidR="000673B9" w:rsidRPr="00C8563C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C8563C">
                    <w:rPr>
                      <w:rFonts w:ascii="Times New Roman" w:hAnsi="Times New Roman"/>
                    </w:rPr>
                    <w:t>Предоставление техники</w:t>
                  </w:r>
                </w:p>
              </w:tc>
              <w:tc>
                <w:tcPr>
                  <w:tcW w:w="2805" w:type="dxa"/>
                </w:tcPr>
                <w:p w:rsidR="000673B9" w:rsidRPr="00C8563C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06" w:type="dxa"/>
                </w:tcPr>
                <w:p w:rsidR="000673B9" w:rsidRPr="00C8563C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RPr="006123B5" w:rsidTr="00CF4D01">
              <w:trPr>
                <w:trHeight w:val="284"/>
              </w:trPr>
              <w:tc>
                <w:tcPr>
                  <w:tcW w:w="2864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</w:rPr>
                    <w:t>Предоставление оборудования</w:t>
                  </w:r>
                </w:p>
              </w:tc>
              <w:tc>
                <w:tcPr>
                  <w:tcW w:w="2805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06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RPr="006123B5" w:rsidTr="00CF4D01">
              <w:trPr>
                <w:trHeight w:val="269"/>
              </w:trPr>
              <w:tc>
                <w:tcPr>
                  <w:tcW w:w="2864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Предоставление</w:t>
                  </w:r>
                  <w:r w:rsidRPr="006123B5">
                    <w:rPr>
                      <w:rFonts w:ascii="Times New Roman" w:hAnsi="Times New Roman"/>
                    </w:rPr>
                    <w:t xml:space="preserve"> инвентаря</w:t>
                  </w:r>
                </w:p>
              </w:tc>
              <w:tc>
                <w:tcPr>
                  <w:tcW w:w="2805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06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673B9" w:rsidRPr="006123B5" w:rsidTr="00CF4D01">
              <w:trPr>
                <w:trHeight w:val="284"/>
              </w:trPr>
              <w:tc>
                <w:tcPr>
                  <w:tcW w:w="2864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Другое</w:t>
                  </w:r>
                </w:p>
              </w:tc>
              <w:tc>
                <w:tcPr>
                  <w:tcW w:w="2805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06" w:type="dxa"/>
                </w:tcPr>
                <w:p w:rsidR="000673B9" w:rsidRPr="006123B5" w:rsidRDefault="000673B9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0673B9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7B505F" w:rsidRPr="006123B5" w:rsidRDefault="007B50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0673B9" w:rsidRPr="006123B5" w:rsidTr="0083221B">
        <w:tc>
          <w:tcPr>
            <w:tcW w:w="817" w:type="dxa"/>
          </w:tcPr>
          <w:p w:rsidR="000673B9" w:rsidRPr="006123B5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5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</w:tcPr>
          <w:p w:rsidR="000673B9" w:rsidRPr="0077439D" w:rsidRDefault="000673B9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77439D">
              <w:rPr>
                <w:rFonts w:ascii="Times New Roman" w:hAnsi="Times New Roman"/>
                <w:bCs/>
                <w:szCs w:val="28"/>
              </w:rPr>
              <w:t xml:space="preserve">Ожидаемые результаты проекта </w:t>
            </w:r>
          </w:p>
          <w:p w:rsidR="000673B9" w:rsidRPr="0077439D" w:rsidRDefault="000673B9" w:rsidP="00AA5D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7" w:type="dxa"/>
            <w:gridSpan w:val="3"/>
          </w:tcPr>
          <w:p w:rsidR="00B157AF" w:rsidRPr="0077439D" w:rsidRDefault="00441E07" w:rsidP="00D3163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0673B9" w:rsidRPr="0077439D">
              <w:rPr>
                <w:rFonts w:ascii="Times New Roman" w:eastAsia="Times New Roman" w:hAnsi="Times New Roman"/>
              </w:rPr>
              <w:t xml:space="preserve"> табличной форме </w:t>
            </w:r>
            <w:r w:rsidR="001C76DD">
              <w:rPr>
                <w:rFonts w:ascii="Times New Roman" w:eastAsia="Times New Roman" w:hAnsi="Times New Roman"/>
              </w:rPr>
              <w:t>у</w:t>
            </w:r>
            <w:r w:rsidR="000673B9" w:rsidRPr="0077439D">
              <w:rPr>
                <w:rFonts w:ascii="Times New Roman" w:eastAsia="Times New Roman" w:hAnsi="Times New Roman"/>
              </w:rPr>
              <w:t>каз</w:t>
            </w:r>
            <w:r w:rsidR="001C76DD">
              <w:rPr>
                <w:rFonts w:ascii="Times New Roman" w:eastAsia="Times New Roman" w:hAnsi="Times New Roman"/>
              </w:rPr>
              <w:t>ываются</w:t>
            </w:r>
            <w:r w:rsidR="000673B9" w:rsidRPr="0077439D">
              <w:rPr>
                <w:rFonts w:ascii="Times New Roman" w:eastAsia="Times New Roman" w:hAnsi="Times New Roman"/>
              </w:rPr>
              <w:t xml:space="preserve"> количественны</w:t>
            </w:r>
            <w:r w:rsidR="001C76DD">
              <w:rPr>
                <w:rFonts w:ascii="Times New Roman" w:eastAsia="Times New Roman" w:hAnsi="Times New Roman"/>
              </w:rPr>
              <w:t>е</w:t>
            </w:r>
            <w:r w:rsidR="000673B9" w:rsidRPr="0077439D">
              <w:rPr>
                <w:rFonts w:ascii="Times New Roman" w:eastAsia="Times New Roman" w:hAnsi="Times New Roman"/>
              </w:rPr>
              <w:t xml:space="preserve"> и качественны</w:t>
            </w:r>
            <w:r w:rsidR="001C76DD">
              <w:rPr>
                <w:rFonts w:ascii="Times New Roman" w:eastAsia="Times New Roman" w:hAnsi="Times New Roman"/>
              </w:rPr>
              <w:t xml:space="preserve">е </w:t>
            </w:r>
            <w:r w:rsidR="000673B9" w:rsidRPr="0077439D">
              <w:rPr>
                <w:rFonts w:ascii="Times New Roman" w:eastAsia="Times New Roman" w:hAnsi="Times New Roman"/>
              </w:rPr>
              <w:t>показател</w:t>
            </w:r>
            <w:r w:rsidR="00EC398B">
              <w:rPr>
                <w:rFonts w:ascii="Times New Roman" w:eastAsia="Times New Roman" w:hAnsi="Times New Roman"/>
              </w:rPr>
              <w:t>и</w:t>
            </w:r>
            <w:r w:rsidR="000673B9" w:rsidRPr="0077439D">
              <w:rPr>
                <w:rFonts w:ascii="Times New Roman" w:eastAsia="Times New Roman" w:hAnsi="Times New Roman"/>
              </w:rPr>
              <w:t xml:space="preserve">, </w:t>
            </w:r>
            <w:r w:rsidR="001047C5">
              <w:rPr>
                <w:rFonts w:ascii="Times New Roman" w:eastAsia="Times New Roman" w:hAnsi="Times New Roman"/>
              </w:rPr>
              <w:t xml:space="preserve">которые будут достигнуты </w:t>
            </w:r>
            <w:r w:rsidR="00EC398B">
              <w:rPr>
                <w:rFonts w:ascii="Times New Roman" w:eastAsia="Times New Roman" w:hAnsi="Times New Roman"/>
              </w:rPr>
              <w:t>по итогам</w:t>
            </w:r>
            <w:r w:rsidR="000673B9" w:rsidRPr="0077439D">
              <w:rPr>
                <w:rFonts w:ascii="Times New Roman" w:eastAsia="Times New Roman" w:hAnsi="Times New Roman"/>
              </w:rPr>
              <w:t xml:space="preserve"> реализации проекта.</w:t>
            </w:r>
            <w:r w:rsidR="00D31636" w:rsidRPr="0077439D">
              <w:rPr>
                <w:rFonts w:ascii="Times New Roman" w:eastAsia="Times New Roman" w:hAnsi="Times New Roman"/>
              </w:rPr>
              <w:t xml:space="preserve"> </w:t>
            </w:r>
          </w:p>
          <w:p w:rsidR="009E1323" w:rsidRDefault="009E1323" w:rsidP="00EC6298">
            <w:pPr>
              <w:jc w:val="both"/>
              <w:rPr>
                <w:rFonts w:ascii="Times New Roman" w:eastAsia="Times New Roman" w:hAnsi="Times New Roman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910"/>
              <w:gridCol w:w="3910"/>
            </w:tblGrid>
            <w:tr w:rsidR="001E5321" w:rsidTr="002C47AF">
              <w:tc>
                <w:tcPr>
                  <w:tcW w:w="596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/>
                    </w:rPr>
                    <w:t>/п</w:t>
                  </w:r>
                </w:p>
              </w:tc>
              <w:tc>
                <w:tcPr>
                  <w:tcW w:w="3910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Наименование показателя</w:t>
                  </w:r>
                </w:p>
              </w:tc>
              <w:tc>
                <w:tcPr>
                  <w:tcW w:w="3910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Значение показателя</w:t>
                  </w:r>
                </w:p>
              </w:tc>
            </w:tr>
            <w:tr w:rsidR="001E5321" w:rsidTr="008C3075">
              <w:tc>
                <w:tcPr>
                  <w:tcW w:w="8416" w:type="dxa"/>
                  <w:gridSpan w:val="3"/>
                </w:tcPr>
                <w:p w:rsidR="001E5321" w:rsidRPr="001E5321" w:rsidRDefault="001E5321" w:rsidP="001E5321">
                  <w:pPr>
                    <w:ind w:left="62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1E5321">
                    <w:rPr>
                      <w:rFonts w:ascii="Times New Roman" w:eastAsia="Times New Roman" w:hAnsi="Times New Roman"/>
                    </w:rPr>
                    <w:t>1.</w:t>
                  </w: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1E5321">
                    <w:rPr>
                      <w:rFonts w:ascii="Times New Roman" w:eastAsia="Times New Roman" w:hAnsi="Times New Roman"/>
                    </w:rPr>
                    <w:t>Количественные показатели</w:t>
                  </w:r>
                </w:p>
              </w:tc>
            </w:tr>
            <w:tr w:rsidR="001E5321" w:rsidTr="002C47AF">
              <w:tc>
                <w:tcPr>
                  <w:tcW w:w="596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1.1</w:t>
                  </w:r>
                  <w:r w:rsidR="00CC0F46">
                    <w:rPr>
                      <w:rFonts w:ascii="Times New Roman" w:eastAsia="Times New Roman" w:hAnsi="Times New Roman"/>
                    </w:rPr>
                    <w:t>.</w:t>
                  </w:r>
                </w:p>
              </w:tc>
              <w:tc>
                <w:tcPr>
                  <w:tcW w:w="3910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910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1E5321" w:rsidTr="002C47AF">
              <w:tc>
                <w:tcPr>
                  <w:tcW w:w="596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1.2</w:t>
                  </w:r>
                  <w:r w:rsidR="00CC0F46">
                    <w:rPr>
                      <w:rFonts w:ascii="Times New Roman" w:eastAsia="Times New Roman" w:hAnsi="Times New Roman"/>
                    </w:rPr>
                    <w:t>.</w:t>
                  </w:r>
                </w:p>
              </w:tc>
              <w:tc>
                <w:tcPr>
                  <w:tcW w:w="3910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910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1E5321" w:rsidTr="002C47AF">
              <w:tc>
                <w:tcPr>
                  <w:tcW w:w="596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…</w:t>
                  </w:r>
                </w:p>
              </w:tc>
              <w:tc>
                <w:tcPr>
                  <w:tcW w:w="3910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910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1E5321" w:rsidTr="002A0082">
              <w:tc>
                <w:tcPr>
                  <w:tcW w:w="8416" w:type="dxa"/>
                  <w:gridSpan w:val="3"/>
                </w:tcPr>
                <w:p w:rsidR="001E5321" w:rsidRDefault="001E5321" w:rsidP="001E5321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</w:t>
                  </w:r>
                  <w:r w:rsidRPr="001E5321">
                    <w:rPr>
                      <w:rFonts w:ascii="Times New Roman" w:eastAsia="Times New Roman" w:hAnsi="Times New Roman"/>
                    </w:rPr>
                    <w:t>.</w:t>
                  </w: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1E5321">
                    <w:rPr>
                      <w:rFonts w:ascii="Times New Roman" w:eastAsia="Times New Roman" w:hAnsi="Times New Roman"/>
                    </w:rPr>
                    <w:t>К</w:t>
                  </w:r>
                  <w:r>
                    <w:rPr>
                      <w:rFonts w:ascii="Times New Roman" w:eastAsia="Times New Roman" w:hAnsi="Times New Roman"/>
                    </w:rPr>
                    <w:t>ачеств</w:t>
                  </w:r>
                  <w:r w:rsidRPr="001E5321">
                    <w:rPr>
                      <w:rFonts w:ascii="Times New Roman" w:eastAsia="Times New Roman" w:hAnsi="Times New Roman"/>
                    </w:rPr>
                    <w:t>енные показатели</w:t>
                  </w:r>
                </w:p>
              </w:tc>
            </w:tr>
            <w:tr w:rsidR="001E5321" w:rsidTr="002C47AF">
              <w:tc>
                <w:tcPr>
                  <w:tcW w:w="596" w:type="dxa"/>
                </w:tcPr>
                <w:p w:rsidR="001E5321" w:rsidRDefault="008106EC" w:rsidP="00EE036D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</w:t>
                  </w:r>
                  <w:r w:rsidR="001E5321">
                    <w:rPr>
                      <w:rFonts w:ascii="Times New Roman" w:eastAsia="Times New Roman" w:hAnsi="Times New Roman"/>
                    </w:rPr>
                    <w:t>.1</w:t>
                  </w:r>
                  <w:r w:rsidR="00CC0F46">
                    <w:rPr>
                      <w:rFonts w:ascii="Times New Roman" w:eastAsia="Times New Roman" w:hAnsi="Times New Roman"/>
                    </w:rPr>
                    <w:t>.</w:t>
                  </w:r>
                </w:p>
              </w:tc>
              <w:tc>
                <w:tcPr>
                  <w:tcW w:w="3910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910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1E5321" w:rsidTr="002C47AF">
              <w:tc>
                <w:tcPr>
                  <w:tcW w:w="596" w:type="dxa"/>
                </w:tcPr>
                <w:p w:rsidR="001E5321" w:rsidRDefault="008106EC" w:rsidP="00EE036D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</w:t>
                  </w:r>
                  <w:r w:rsidR="001E5321">
                    <w:rPr>
                      <w:rFonts w:ascii="Times New Roman" w:eastAsia="Times New Roman" w:hAnsi="Times New Roman"/>
                    </w:rPr>
                    <w:t>.2</w:t>
                  </w:r>
                  <w:r w:rsidR="00CC0F46">
                    <w:rPr>
                      <w:rFonts w:ascii="Times New Roman" w:eastAsia="Times New Roman" w:hAnsi="Times New Roman"/>
                    </w:rPr>
                    <w:t>.</w:t>
                  </w:r>
                </w:p>
              </w:tc>
              <w:tc>
                <w:tcPr>
                  <w:tcW w:w="3910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910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1E5321" w:rsidTr="002C47AF">
              <w:tc>
                <w:tcPr>
                  <w:tcW w:w="596" w:type="dxa"/>
                </w:tcPr>
                <w:p w:rsidR="001E5321" w:rsidRDefault="001E5321" w:rsidP="00EE036D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…</w:t>
                  </w:r>
                </w:p>
              </w:tc>
              <w:tc>
                <w:tcPr>
                  <w:tcW w:w="3910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910" w:type="dxa"/>
                </w:tcPr>
                <w:p w:rsidR="001E5321" w:rsidRDefault="001E5321" w:rsidP="00EC629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EC6298" w:rsidRPr="0077439D" w:rsidRDefault="00EC6298" w:rsidP="00EC6298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361DF2" w:rsidRDefault="00361DF2" w:rsidP="00C87362">
      <w:pPr>
        <w:pStyle w:val="ConsPlusNormal"/>
        <w:ind w:left="2268" w:hanging="172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907"/>
      </w:tblGrid>
      <w:tr w:rsidR="00AD48CC" w:rsidTr="00AD48CC">
        <w:tc>
          <w:tcPr>
            <w:tcW w:w="1985" w:type="dxa"/>
          </w:tcPr>
          <w:p w:rsidR="00AD48CC" w:rsidRDefault="00C87362" w:rsidP="00C8736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D48CC"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</w:t>
            </w:r>
            <w:r w:rsidR="00AD48C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D48CC"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1907" w:type="dxa"/>
          </w:tcPr>
          <w:p w:rsidR="00AD48CC" w:rsidRDefault="00AD48CC" w:rsidP="00AD48CC">
            <w:pPr>
              <w:pStyle w:val="ConsPlusNormal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 об инициировании общественного проекта.</w:t>
            </w:r>
          </w:p>
          <w:p w:rsidR="00AD48CC" w:rsidRDefault="00AD48CC" w:rsidP="00AD48CC">
            <w:pPr>
              <w:pStyle w:val="ConsPlusNormal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собрания или конференции граждан.</w:t>
            </w:r>
          </w:p>
          <w:p w:rsidR="00AD48CC" w:rsidRPr="006123B5" w:rsidRDefault="00AD48CC" w:rsidP="00AD48CC">
            <w:pPr>
              <w:pStyle w:val="ConsPlusNormal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д</w:t>
            </w: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>окументы и сведения, подтверждающие проведение обсуждения реализации общественного проекта с населением</w:t>
            </w:r>
            <w:r w:rsidRPr="006123B5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1"/>
            </w: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D48CC" w:rsidRDefault="00AD48CC" w:rsidP="00AD48CC">
            <w:pPr>
              <w:pStyle w:val="ConsPlusNormal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79D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, подтверждающие общую стоимость общественного проекта</w:t>
            </w:r>
            <w:r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2"/>
            </w:r>
            <w:r w:rsidRPr="001507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D48CC" w:rsidRPr="006123B5" w:rsidRDefault="00AD48CC" w:rsidP="00AD48CC">
            <w:pPr>
              <w:pStyle w:val="ConsPlusNormal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>Фотограф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ущего состояния объектов или территорий общественного проекта</w:t>
            </w:r>
            <w:r w:rsidRPr="006123B5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3"/>
            </w: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D48CC" w:rsidRPr="006123B5" w:rsidRDefault="00AD48CC" w:rsidP="00AD48CC">
            <w:pPr>
              <w:pStyle w:val="ConsPlusNormal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исные листы в поддержку </w:t>
            </w:r>
            <w:r w:rsidRPr="006123B5">
              <w:rPr>
                <w:rFonts w:ascii="Times New Roman" w:hAnsi="Times New Roman" w:cs="Times New Roman"/>
                <w:sz w:val="28"/>
                <w:szCs w:val="28"/>
              </w:rPr>
              <w:t>общественного проекта, предполагаемого к реализации на дворовой территории многоквартирных домов</w:t>
            </w:r>
            <w:r w:rsidRPr="006123B5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4"/>
            </w: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D48CC" w:rsidRPr="006123B5" w:rsidRDefault="00AD48CC" w:rsidP="00AD48CC">
            <w:pPr>
              <w:pStyle w:val="ConsPlusNormal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хема размещения нового объекта общественной инфраструктуры на кадастровом плане </w:t>
            </w: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ритории</w:t>
            </w:r>
            <w:r w:rsidRPr="006123B5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5"/>
            </w: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D48CC" w:rsidRPr="006123B5" w:rsidRDefault="00AD48CC" w:rsidP="00AD48CC">
            <w:pPr>
              <w:pStyle w:val="ConsPlusNormal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онный материал в поддержку общественного проекта</w:t>
            </w:r>
            <w:r w:rsidRPr="006123B5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6"/>
            </w: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D48CC" w:rsidRDefault="00AD48CC" w:rsidP="00AD48CC">
            <w:pPr>
              <w:pStyle w:val="ConsPlusNormal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>Иные документы на усмотрение участника конкурсного отбора</w:t>
            </w:r>
            <w:r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7"/>
            </w: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D48CC" w:rsidRDefault="007334E4" w:rsidP="00A36DC3">
            <w:pPr>
              <w:pStyle w:val="ConsPlusNormal"/>
              <w:numPr>
                <w:ilvl w:val="0"/>
                <w:numId w:val="10"/>
              </w:numPr>
              <w:ind w:lef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гласие </w:t>
            </w:r>
            <w:r w:rsidRPr="007334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бработку персональных данных для членов инициативной группы, в случае, если </w:t>
            </w:r>
            <w:r w:rsidR="00A36D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ый </w:t>
            </w:r>
            <w:r w:rsidRPr="007334E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был инициирован населением муниципального образования на собрании или конференции граждан</w:t>
            </w:r>
            <w:r w:rsidR="003374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476ABD" w:rsidRDefault="00476ABD" w:rsidP="00D31636">
      <w:pPr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ind w:left="2552" w:hanging="284"/>
        <w:rPr>
          <w:rFonts w:ascii="Times New Roman" w:hAnsi="Times New Roman"/>
          <w:sz w:val="28"/>
          <w:szCs w:val="48"/>
        </w:rPr>
      </w:pPr>
    </w:p>
    <w:p w:rsidR="0077439D" w:rsidRDefault="0077439D" w:rsidP="00D31636">
      <w:pPr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ind w:left="2552" w:hanging="284"/>
        <w:rPr>
          <w:rFonts w:ascii="Times New Roman" w:hAnsi="Times New Roman"/>
          <w:sz w:val="28"/>
          <w:szCs w:val="48"/>
        </w:rPr>
      </w:pPr>
    </w:p>
    <w:tbl>
      <w:tblPr>
        <w:tblStyle w:val="a6"/>
        <w:tblW w:w="1389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3261"/>
        <w:gridCol w:w="567"/>
        <w:gridCol w:w="3402"/>
      </w:tblGrid>
      <w:tr w:rsidR="00DC177B" w:rsidTr="009E79E7">
        <w:tc>
          <w:tcPr>
            <w:tcW w:w="6662" w:type="dxa"/>
          </w:tcPr>
          <w:p w:rsidR="00DC177B" w:rsidRPr="0077439D" w:rsidRDefault="00DC177B" w:rsidP="009E79E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1877"/>
              <w:rPr>
                <w:rFonts w:ascii="Times New Roman" w:hAnsi="Times New Roman"/>
                <w:sz w:val="28"/>
                <w:szCs w:val="48"/>
              </w:rPr>
            </w:pPr>
            <w:r w:rsidRPr="0077439D">
              <w:rPr>
                <w:rFonts w:ascii="Times New Roman" w:hAnsi="Times New Roman"/>
                <w:sz w:val="28"/>
                <w:szCs w:val="48"/>
              </w:rPr>
              <w:t xml:space="preserve">Глава (глава </w:t>
            </w:r>
            <w:r>
              <w:rPr>
                <w:rFonts w:ascii="Times New Roman" w:hAnsi="Times New Roman"/>
                <w:sz w:val="28"/>
                <w:szCs w:val="48"/>
              </w:rPr>
              <w:t>а</w:t>
            </w:r>
            <w:r w:rsidRPr="0077439D">
              <w:rPr>
                <w:rFonts w:ascii="Times New Roman" w:hAnsi="Times New Roman"/>
                <w:sz w:val="28"/>
                <w:szCs w:val="48"/>
              </w:rPr>
              <w:t>дминистрации)</w:t>
            </w:r>
          </w:p>
          <w:p w:rsidR="00DC177B" w:rsidRDefault="00DC177B" w:rsidP="009E79E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1877"/>
              <w:rPr>
                <w:rFonts w:ascii="Times New Roman" w:hAnsi="Times New Roman"/>
                <w:sz w:val="28"/>
                <w:szCs w:val="48"/>
              </w:rPr>
            </w:pPr>
            <w:r w:rsidRPr="0077439D">
              <w:rPr>
                <w:rFonts w:ascii="Times New Roman" w:hAnsi="Times New Roman"/>
                <w:sz w:val="28"/>
                <w:szCs w:val="48"/>
              </w:rPr>
              <w:t>муниципального образован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C177B" w:rsidRDefault="00DC177B" w:rsidP="00004D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132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  <w:p w:rsidR="00DC177B" w:rsidRDefault="00DC177B" w:rsidP="00DC177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567" w:type="dxa"/>
          </w:tcPr>
          <w:p w:rsidR="00DC177B" w:rsidRDefault="00DC177B" w:rsidP="00004D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  <w:p w:rsidR="00DC177B" w:rsidRDefault="00DC177B" w:rsidP="00004D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004DD2">
              <w:rPr>
                <w:rFonts w:ascii="Times New Roman" w:hAnsi="Times New Roman"/>
                <w:sz w:val="28"/>
                <w:szCs w:val="48"/>
              </w:rPr>
              <w:t>/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177B" w:rsidRDefault="00DC177B" w:rsidP="00004D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  <w:p w:rsidR="00DC177B" w:rsidRDefault="00DC177B" w:rsidP="00DC177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48"/>
              </w:rPr>
            </w:pPr>
            <w:r w:rsidRPr="00004DD2">
              <w:rPr>
                <w:rFonts w:ascii="Times New Roman" w:hAnsi="Times New Roman"/>
                <w:sz w:val="28"/>
                <w:szCs w:val="48"/>
              </w:rPr>
              <w:t>/</w:t>
            </w:r>
          </w:p>
        </w:tc>
      </w:tr>
      <w:tr w:rsidR="00DC177B" w:rsidTr="009E79E7">
        <w:tc>
          <w:tcPr>
            <w:tcW w:w="6662" w:type="dxa"/>
          </w:tcPr>
          <w:p w:rsidR="00DC177B" w:rsidRPr="0077439D" w:rsidRDefault="00DC177B" w:rsidP="00004D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1877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C177B" w:rsidRDefault="00DC177B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132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567" w:type="dxa"/>
          </w:tcPr>
          <w:p w:rsidR="00DC177B" w:rsidRPr="00004DD2" w:rsidRDefault="00DC177B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C177B" w:rsidRDefault="00DC177B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</w:rPr>
              <w:t xml:space="preserve"> (расшифровка подписи)</w:t>
            </w:r>
          </w:p>
        </w:tc>
      </w:tr>
      <w:tr w:rsidR="00DC177B" w:rsidTr="009E79E7">
        <w:tc>
          <w:tcPr>
            <w:tcW w:w="6662" w:type="dxa"/>
          </w:tcPr>
          <w:p w:rsidR="00DC177B" w:rsidRPr="0077439D" w:rsidRDefault="00DC177B" w:rsidP="00004D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48"/>
              </w:rPr>
            </w:pPr>
            <w:r w:rsidRPr="00004DD2">
              <w:rPr>
                <w:rFonts w:ascii="Times New Roman" w:hAnsi="Times New Roman"/>
                <w:sz w:val="28"/>
                <w:szCs w:val="48"/>
              </w:rPr>
              <w:t>М.П.</w:t>
            </w:r>
          </w:p>
        </w:tc>
        <w:tc>
          <w:tcPr>
            <w:tcW w:w="3261" w:type="dxa"/>
          </w:tcPr>
          <w:p w:rsidR="00DC177B" w:rsidRDefault="00DC177B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567" w:type="dxa"/>
          </w:tcPr>
          <w:p w:rsidR="00DC177B" w:rsidRDefault="00DC177B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3402" w:type="dxa"/>
          </w:tcPr>
          <w:p w:rsidR="00DC177B" w:rsidRDefault="00DC177B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</w:tr>
      <w:tr w:rsidR="00DC177B" w:rsidTr="009E79E7">
        <w:tc>
          <w:tcPr>
            <w:tcW w:w="6662" w:type="dxa"/>
          </w:tcPr>
          <w:p w:rsidR="00DC177B" w:rsidRPr="00004DD2" w:rsidRDefault="00DC177B" w:rsidP="00004D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3261" w:type="dxa"/>
          </w:tcPr>
          <w:p w:rsidR="00DC177B" w:rsidRDefault="00DC177B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567" w:type="dxa"/>
          </w:tcPr>
          <w:p w:rsidR="00DC177B" w:rsidRDefault="00DC177B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3402" w:type="dxa"/>
          </w:tcPr>
          <w:p w:rsidR="00DC177B" w:rsidRDefault="00DC177B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</w:tr>
      <w:tr w:rsidR="00DC177B" w:rsidTr="009E79E7">
        <w:tc>
          <w:tcPr>
            <w:tcW w:w="6662" w:type="dxa"/>
          </w:tcPr>
          <w:p w:rsidR="00DC177B" w:rsidRPr="00004DD2" w:rsidRDefault="00DC177B" w:rsidP="00004D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123B5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Pr="006123B5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8"/>
            </w:r>
          </w:p>
        </w:tc>
        <w:tc>
          <w:tcPr>
            <w:tcW w:w="3261" w:type="dxa"/>
          </w:tcPr>
          <w:p w:rsidR="00DC177B" w:rsidRDefault="00DC177B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567" w:type="dxa"/>
          </w:tcPr>
          <w:p w:rsidR="00DC177B" w:rsidRDefault="00DC177B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3402" w:type="dxa"/>
          </w:tcPr>
          <w:p w:rsidR="00DC177B" w:rsidRDefault="00DC177B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</w:tr>
      <w:tr w:rsidR="00DC177B" w:rsidTr="009E79E7">
        <w:tc>
          <w:tcPr>
            <w:tcW w:w="6662" w:type="dxa"/>
          </w:tcPr>
          <w:p w:rsidR="00DC177B" w:rsidRDefault="00DC177B" w:rsidP="00004DD2">
            <w:pPr>
              <w:widowControl w:val="0"/>
              <w:autoSpaceDE w:val="0"/>
              <w:autoSpaceDN w:val="0"/>
              <w:adjustRightInd w:val="0"/>
              <w:ind w:right="18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3B5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123B5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DC177B" w:rsidRPr="006123B5" w:rsidRDefault="00DC177B" w:rsidP="00004DD2">
            <w:pPr>
              <w:widowControl w:val="0"/>
              <w:autoSpaceDE w:val="0"/>
              <w:autoSpaceDN w:val="0"/>
              <w:adjustRightInd w:val="0"/>
              <w:ind w:right="18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3B5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261" w:type="dxa"/>
          </w:tcPr>
          <w:p w:rsidR="00DC177B" w:rsidRDefault="00DC177B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132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004DD2">
              <w:rPr>
                <w:rFonts w:ascii="Times New Roman" w:hAnsi="Times New Roman"/>
                <w:sz w:val="28"/>
                <w:szCs w:val="48"/>
              </w:rPr>
              <w:t>_____________</w:t>
            </w:r>
            <w:r>
              <w:rPr>
                <w:rFonts w:ascii="Times New Roman" w:hAnsi="Times New Roman"/>
                <w:sz w:val="28"/>
                <w:szCs w:val="48"/>
              </w:rPr>
              <w:t>___</w:t>
            </w:r>
            <w:r w:rsidRPr="00004DD2">
              <w:rPr>
                <w:rFonts w:ascii="Times New Roman" w:hAnsi="Times New Roman"/>
                <w:sz w:val="28"/>
                <w:szCs w:val="48"/>
              </w:rPr>
              <w:t>____/</w:t>
            </w:r>
          </w:p>
          <w:p w:rsidR="00DC177B" w:rsidRDefault="00DC177B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132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567" w:type="dxa"/>
          </w:tcPr>
          <w:p w:rsidR="00DC177B" w:rsidRPr="00004DD2" w:rsidRDefault="00DC177B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3402" w:type="dxa"/>
          </w:tcPr>
          <w:p w:rsidR="00DC177B" w:rsidRDefault="00DC177B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004DD2">
              <w:rPr>
                <w:rFonts w:ascii="Times New Roman" w:hAnsi="Times New Roman"/>
                <w:sz w:val="28"/>
                <w:szCs w:val="48"/>
              </w:rPr>
              <w:t>____________________/</w:t>
            </w:r>
          </w:p>
          <w:p w:rsidR="00DC177B" w:rsidRDefault="00DC177B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77439D" w:rsidRDefault="0077439D" w:rsidP="0077439D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Times New Roman" w:hAnsi="Times New Roman"/>
          <w:sz w:val="28"/>
          <w:szCs w:val="48"/>
        </w:rPr>
      </w:pPr>
    </w:p>
    <w:p w:rsidR="00476ABD" w:rsidRDefault="00476ABD" w:rsidP="000841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476ABD" w:rsidSect="00C87362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784A49" w:rsidRPr="006123B5" w:rsidRDefault="00784A49" w:rsidP="0008412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</w:p>
    <w:sectPr w:rsidR="00784A49" w:rsidRPr="006123B5" w:rsidSect="0008412D"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18" w:rsidRDefault="00D55E18" w:rsidP="005A3235">
      <w:r>
        <w:separator/>
      </w:r>
    </w:p>
  </w:endnote>
  <w:endnote w:type="continuationSeparator" w:id="0">
    <w:p w:rsidR="00D55E18" w:rsidRDefault="00D55E18" w:rsidP="005A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18" w:rsidRDefault="00D55E18" w:rsidP="005A3235">
      <w:r>
        <w:separator/>
      </w:r>
    </w:p>
  </w:footnote>
  <w:footnote w:type="continuationSeparator" w:id="0">
    <w:p w:rsidR="00D55E18" w:rsidRDefault="00D55E18" w:rsidP="005A3235">
      <w:r>
        <w:continuationSeparator/>
      </w:r>
    </w:p>
  </w:footnote>
  <w:footnote w:id="1">
    <w:p w:rsidR="00150036" w:rsidRPr="00480090" w:rsidRDefault="00150036" w:rsidP="00AD48C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80090">
        <w:rPr>
          <w:rStyle w:val="a5"/>
          <w:rFonts w:ascii="Times New Roman" w:hAnsi="Times New Roman"/>
          <w:sz w:val="20"/>
          <w:szCs w:val="20"/>
        </w:rPr>
        <w:footnoteRef/>
      </w:r>
      <w:r w:rsidRPr="00480090">
        <w:rPr>
          <w:rFonts w:ascii="Times New Roman" w:hAnsi="Times New Roman"/>
          <w:sz w:val="20"/>
          <w:szCs w:val="20"/>
        </w:rPr>
        <w:t xml:space="preserve"> Оформляется в произвольной форме. Допускается представление печатных средств массовой информации, </w:t>
      </w:r>
      <w:r>
        <w:rPr>
          <w:rFonts w:ascii="Times New Roman" w:hAnsi="Times New Roman"/>
          <w:sz w:val="20"/>
          <w:szCs w:val="20"/>
        </w:rPr>
        <w:t xml:space="preserve">фото и видеоматериалов, </w:t>
      </w:r>
      <w:r w:rsidRPr="00480090">
        <w:rPr>
          <w:rFonts w:ascii="Times New Roman" w:hAnsi="Times New Roman"/>
          <w:sz w:val="20"/>
          <w:szCs w:val="20"/>
        </w:rPr>
        <w:t>подтверждающи</w:t>
      </w:r>
      <w:r>
        <w:rPr>
          <w:rFonts w:ascii="Times New Roman" w:hAnsi="Times New Roman"/>
          <w:sz w:val="20"/>
          <w:szCs w:val="20"/>
        </w:rPr>
        <w:t>х</w:t>
      </w:r>
      <w:r w:rsidRPr="00480090">
        <w:rPr>
          <w:rFonts w:ascii="Times New Roman" w:hAnsi="Times New Roman"/>
          <w:sz w:val="20"/>
          <w:szCs w:val="20"/>
        </w:rPr>
        <w:t xml:space="preserve"> проведение такого обсуждени</w:t>
      </w:r>
      <w:r>
        <w:rPr>
          <w:rFonts w:ascii="Times New Roman" w:hAnsi="Times New Roman"/>
          <w:sz w:val="20"/>
          <w:szCs w:val="20"/>
        </w:rPr>
        <w:t xml:space="preserve">я, и </w:t>
      </w:r>
      <w:r w:rsidRPr="00290655">
        <w:rPr>
          <w:rFonts w:ascii="Times New Roman" w:hAnsi="Times New Roman"/>
          <w:sz w:val="20"/>
          <w:szCs w:val="20"/>
        </w:rPr>
        <w:t>приведение ссылок на сведения в сети Интернет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150036" w:rsidRPr="002C2539" w:rsidRDefault="00150036" w:rsidP="00AD48CC">
      <w:pPr>
        <w:pStyle w:val="a3"/>
        <w:rPr>
          <w:rFonts w:ascii="Times New Roman" w:hAnsi="Times New Roman"/>
          <w:sz w:val="20"/>
        </w:rPr>
      </w:pPr>
      <w:r w:rsidRPr="002C2539">
        <w:rPr>
          <w:rStyle w:val="a5"/>
          <w:rFonts w:ascii="Times New Roman" w:hAnsi="Times New Roman"/>
          <w:sz w:val="20"/>
        </w:rPr>
        <w:footnoteRef/>
      </w:r>
      <w:r w:rsidRPr="002C253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илагается д</w:t>
      </w:r>
      <w:r w:rsidRPr="00BC1EF9">
        <w:rPr>
          <w:rFonts w:ascii="Times New Roman" w:hAnsi="Times New Roman"/>
          <w:sz w:val="20"/>
        </w:rPr>
        <w:t>окумент, подтверждающи</w:t>
      </w:r>
      <w:r>
        <w:rPr>
          <w:rFonts w:ascii="Times New Roman" w:hAnsi="Times New Roman"/>
          <w:sz w:val="20"/>
        </w:rPr>
        <w:t>й</w:t>
      </w:r>
      <w:r w:rsidRPr="00BC1EF9">
        <w:rPr>
          <w:rFonts w:ascii="Times New Roman" w:hAnsi="Times New Roman"/>
          <w:sz w:val="20"/>
        </w:rPr>
        <w:t xml:space="preserve"> общую стоимость общественного проекта</w:t>
      </w:r>
      <w:r>
        <w:rPr>
          <w:rFonts w:ascii="Times New Roman" w:hAnsi="Times New Roman"/>
          <w:sz w:val="20"/>
        </w:rPr>
        <w:t xml:space="preserve"> на усмотрение участника конкурсного отбора</w:t>
      </w:r>
      <w:r w:rsidRPr="00BC1EF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Pr="002C2539">
        <w:rPr>
          <w:rFonts w:ascii="Times New Roman" w:hAnsi="Times New Roman"/>
          <w:sz w:val="20"/>
        </w:rPr>
        <w:t>прейскурант, прайс-лист проектно-сметная документация, смета, локальная смета, сметный расчет, коммерческие предложения и другие</w:t>
      </w:r>
      <w:r>
        <w:rPr>
          <w:rFonts w:ascii="Times New Roman" w:hAnsi="Times New Roman"/>
          <w:sz w:val="20"/>
        </w:rPr>
        <w:t>).</w:t>
      </w:r>
    </w:p>
  </w:footnote>
  <w:footnote w:id="3">
    <w:p w:rsidR="00150036" w:rsidRPr="00262DF0" w:rsidRDefault="00150036" w:rsidP="00AD48C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62DF0">
        <w:rPr>
          <w:rStyle w:val="a5"/>
          <w:rFonts w:ascii="Times New Roman" w:hAnsi="Times New Roman"/>
          <w:sz w:val="20"/>
          <w:szCs w:val="20"/>
        </w:rPr>
        <w:footnoteRef/>
      </w:r>
      <w:r w:rsidRPr="00262DF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2DF0">
        <w:rPr>
          <w:rFonts w:ascii="Times New Roman" w:hAnsi="Times New Roman"/>
          <w:bCs/>
          <w:sz w:val="20"/>
          <w:szCs w:val="20"/>
        </w:rPr>
        <w:t>Прилага</w:t>
      </w:r>
      <w:r>
        <w:rPr>
          <w:rFonts w:ascii="Times New Roman" w:hAnsi="Times New Roman"/>
          <w:bCs/>
          <w:sz w:val="20"/>
          <w:szCs w:val="20"/>
        </w:rPr>
        <w:t>ю</w:t>
      </w:r>
      <w:r w:rsidRPr="00262DF0">
        <w:rPr>
          <w:rFonts w:ascii="Times New Roman" w:hAnsi="Times New Roman"/>
          <w:bCs/>
          <w:sz w:val="20"/>
          <w:szCs w:val="20"/>
        </w:rPr>
        <w:t xml:space="preserve">тся </w:t>
      </w:r>
      <w:r w:rsidRPr="00262DF0">
        <w:rPr>
          <w:rFonts w:ascii="Times New Roman" w:hAnsi="Times New Roman"/>
          <w:sz w:val="20"/>
          <w:szCs w:val="20"/>
        </w:rPr>
        <w:t>в формате электронного документа.</w:t>
      </w:r>
    </w:p>
  </w:footnote>
  <w:footnote w:id="4">
    <w:p w:rsidR="00150036" w:rsidRPr="004009B0" w:rsidRDefault="00150036" w:rsidP="00AD48C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009B0">
        <w:rPr>
          <w:rStyle w:val="a5"/>
          <w:rFonts w:ascii="Times New Roman" w:hAnsi="Times New Roman"/>
          <w:sz w:val="20"/>
          <w:szCs w:val="20"/>
        </w:rPr>
        <w:footnoteRef/>
      </w:r>
      <w:r w:rsidRPr="004009B0">
        <w:rPr>
          <w:rFonts w:ascii="Times New Roman" w:hAnsi="Times New Roman"/>
          <w:sz w:val="20"/>
          <w:szCs w:val="20"/>
        </w:rPr>
        <w:t xml:space="preserve"> Представляются в случае, если реализация общественного проекта предполагается на дворовой территории многоквартирных домов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5">
    <w:p w:rsidR="00150036" w:rsidRPr="00480090" w:rsidRDefault="00150036" w:rsidP="00AD48CC">
      <w:pPr>
        <w:jc w:val="both"/>
        <w:rPr>
          <w:rFonts w:ascii="Times New Roman" w:hAnsi="Times New Roman"/>
          <w:bCs/>
          <w:sz w:val="20"/>
          <w:szCs w:val="20"/>
        </w:rPr>
      </w:pPr>
      <w:r w:rsidRPr="00007A1E">
        <w:rPr>
          <w:rStyle w:val="a5"/>
          <w:sz w:val="20"/>
          <w:szCs w:val="20"/>
        </w:rPr>
        <w:footnoteRef/>
      </w:r>
      <w:r w:rsidRPr="00007A1E">
        <w:rPr>
          <w:sz w:val="20"/>
          <w:szCs w:val="20"/>
        </w:rPr>
        <w:t xml:space="preserve"> </w:t>
      </w:r>
      <w:r w:rsidRPr="00007A1E">
        <w:rPr>
          <w:rFonts w:ascii="Times New Roman" w:hAnsi="Times New Roman"/>
          <w:bCs/>
          <w:sz w:val="20"/>
          <w:szCs w:val="20"/>
        </w:rPr>
        <w:t>Прилагается в случае размещения нового объекта общественной инфраструктуры</w:t>
      </w:r>
      <w:r>
        <w:rPr>
          <w:rFonts w:ascii="Times New Roman" w:hAnsi="Times New Roman"/>
          <w:bCs/>
          <w:sz w:val="20"/>
          <w:szCs w:val="20"/>
        </w:rPr>
        <w:t xml:space="preserve"> и может быть </w:t>
      </w:r>
      <w:proofErr w:type="gramStart"/>
      <w:r>
        <w:rPr>
          <w:rFonts w:ascii="Times New Roman" w:hAnsi="Times New Roman"/>
          <w:bCs/>
          <w:sz w:val="20"/>
          <w:szCs w:val="20"/>
        </w:rPr>
        <w:t>оформлена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в виде </w:t>
      </w:r>
      <w:r w:rsidRPr="006B2111">
        <w:rPr>
          <w:rFonts w:ascii="Times New Roman" w:hAnsi="Times New Roman"/>
          <w:bCs/>
          <w:sz w:val="20"/>
          <w:szCs w:val="20"/>
        </w:rPr>
        <w:t>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bCs/>
          <w:sz w:val="20"/>
          <w:szCs w:val="20"/>
        </w:rPr>
        <w:t xml:space="preserve"> в соответствии с требованиями земельного законодательства. Утверждение такой схемы </w:t>
      </w:r>
      <w:r w:rsidRPr="00480090">
        <w:rPr>
          <w:rFonts w:ascii="Times New Roman" w:hAnsi="Times New Roman"/>
          <w:bCs/>
          <w:sz w:val="20"/>
          <w:szCs w:val="20"/>
        </w:rPr>
        <w:t>органом местного самоуправления для целей рассмотрения заявки на участие в конкурсном отборе общественных проектов не требуется.</w:t>
      </w:r>
    </w:p>
  </w:footnote>
  <w:footnote w:id="6">
    <w:p w:rsidR="00150036" w:rsidRPr="006A5699" w:rsidRDefault="00150036" w:rsidP="00AD48C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554981">
        <w:rPr>
          <w:rFonts w:ascii="Times New Roman" w:hAnsi="Times New Roman"/>
          <w:sz w:val="20"/>
          <w:szCs w:val="20"/>
        </w:rPr>
        <w:t xml:space="preserve">Не является обязательным и представляется по </w:t>
      </w:r>
      <w:r w:rsidRPr="006A5699">
        <w:rPr>
          <w:rFonts w:ascii="Times New Roman" w:hAnsi="Times New Roman"/>
          <w:sz w:val="20"/>
          <w:szCs w:val="20"/>
        </w:rPr>
        <w:t xml:space="preserve">желанию. </w:t>
      </w:r>
      <w:r>
        <w:rPr>
          <w:rFonts w:ascii="Times New Roman" w:hAnsi="Times New Roman"/>
          <w:sz w:val="20"/>
          <w:szCs w:val="20"/>
        </w:rPr>
        <w:t>О</w:t>
      </w:r>
      <w:r w:rsidRPr="006A5699">
        <w:rPr>
          <w:rFonts w:ascii="Times New Roman" w:hAnsi="Times New Roman"/>
          <w:sz w:val="20"/>
          <w:szCs w:val="20"/>
        </w:rPr>
        <w:t>формляется в произвольной форме.</w:t>
      </w:r>
    </w:p>
  </w:footnote>
  <w:footnote w:id="7">
    <w:p w:rsidR="00150036" w:rsidRDefault="00150036" w:rsidP="00AD48CC">
      <w:pPr>
        <w:pStyle w:val="a3"/>
      </w:pPr>
      <w:r>
        <w:rPr>
          <w:rStyle w:val="a5"/>
        </w:rPr>
        <w:footnoteRef/>
      </w:r>
      <w:r>
        <w:t xml:space="preserve"> </w:t>
      </w:r>
      <w:r w:rsidRPr="00554981">
        <w:rPr>
          <w:rFonts w:ascii="Times New Roman" w:hAnsi="Times New Roman"/>
          <w:sz w:val="20"/>
          <w:szCs w:val="20"/>
        </w:rPr>
        <w:t>Не явля</w:t>
      </w:r>
      <w:r>
        <w:rPr>
          <w:rFonts w:ascii="Times New Roman" w:hAnsi="Times New Roman"/>
          <w:sz w:val="20"/>
          <w:szCs w:val="20"/>
        </w:rPr>
        <w:t>ю</w:t>
      </w:r>
      <w:r w:rsidRPr="00554981">
        <w:rPr>
          <w:rFonts w:ascii="Times New Roman" w:hAnsi="Times New Roman"/>
          <w:sz w:val="20"/>
          <w:szCs w:val="20"/>
        </w:rPr>
        <w:t>тся обязательным</w:t>
      </w:r>
      <w:r>
        <w:rPr>
          <w:rFonts w:ascii="Times New Roman" w:hAnsi="Times New Roman"/>
          <w:sz w:val="20"/>
          <w:szCs w:val="20"/>
        </w:rPr>
        <w:t>и</w:t>
      </w:r>
      <w:r w:rsidRPr="00554981">
        <w:rPr>
          <w:rFonts w:ascii="Times New Roman" w:hAnsi="Times New Roman"/>
          <w:sz w:val="20"/>
          <w:szCs w:val="20"/>
        </w:rPr>
        <w:t xml:space="preserve"> и представля</w:t>
      </w:r>
      <w:r>
        <w:rPr>
          <w:rFonts w:ascii="Times New Roman" w:hAnsi="Times New Roman"/>
          <w:sz w:val="20"/>
          <w:szCs w:val="20"/>
        </w:rPr>
        <w:t>ю</w:t>
      </w:r>
      <w:r w:rsidRPr="00554981">
        <w:rPr>
          <w:rFonts w:ascii="Times New Roman" w:hAnsi="Times New Roman"/>
          <w:sz w:val="20"/>
          <w:szCs w:val="20"/>
        </w:rPr>
        <w:t xml:space="preserve">тся по </w:t>
      </w:r>
      <w:r w:rsidRPr="006A5699">
        <w:rPr>
          <w:rFonts w:ascii="Times New Roman" w:hAnsi="Times New Roman"/>
          <w:sz w:val="20"/>
          <w:szCs w:val="20"/>
        </w:rPr>
        <w:t xml:space="preserve">желанию. </w:t>
      </w:r>
      <w:r>
        <w:rPr>
          <w:rFonts w:ascii="Times New Roman" w:hAnsi="Times New Roman"/>
          <w:sz w:val="20"/>
          <w:szCs w:val="20"/>
        </w:rPr>
        <w:t>В случае наличия дополнительных документов указываются конкретные наименования документов</w:t>
      </w:r>
      <w:r w:rsidRPr="006A5699">
        <w:rPr>
          <w:rFonts w:ascii="Times New Roman" w:hAnsi="Times New Roman"/>
          <w:sz w:val="20"/>
          <w:szCs w:val="20"/>
        </w:rPr>
        <w:t>.</w:t>
      </w:r>
    </w:p>
  </w:footnote>
  <w:footnote w:id="8">
    <w:p w:rsidR="00150036" w:rsidRPr="000432DA" w:rsidRDefault="00150036" w:rsidP="00004DD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C170B2">
        <w:rPr>
          <w:rFonts w:ascii="Times New Roman" w:hAnsi="Times New Roman"/>
          <w:sz w:val="20"/>
          <w:szCs w:val="20"/>
        </w:rPr>
        <w:t>Согласование осуществляется с уполномоченным представителем представительного органа муниципального образования (если проект был инициирован представительным органом муниципального образования), представителем инициативной групп</w:t>
      </w:r>
      <w:r>
        <w:rPr>
          <w:rFonts w:ascii="Times New Roman" w:hAnsi="Times New Roman"/>
          <w:sz w:val="20"/>
          <w:szCs w:val="20"/>
        </w:rPr>
        <w:t>ы</w:t>
      </w:r>
      <w:r w:rsidRPr="00C170B2">
        <w:rPr>
          <w:rFonts w:ascii="Times New Roman" w:hAnsi="Times New Roman"/>
          <w:sz w:val="20"/>
          <w:szCs w:val="20"/>
        </w:rPr>
        <w:t>, созданной на собрании или конференции, инициировавшей соответствующий общественный проект (если проект был инициирован соответственно на собрании или конференции граждан), с руководителем или представителем территориального общественного самоуправления (если проект был инициирован территориальным общественным самоуправлением), с руководителем или представителем территориального общественного совета</w:t>
      </w:r>
      <w:proofErr w:type="gramEnd"/>
      <w:r w:rsidRPr="00C170B2">
        <w:rPr>
          <w:rFonts w:ascii="Times New Roman" w:hAnsi="Times New Roman"/>
          <w:sz w:val="20"/>
          <w:szCs w:val="20"/>
        </w:rPr>
        <w:t xml:space="preserve"> (если проект был инициирован территориальным общественным советом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033FB">
        <w:rPr>
          <w:rFonts w:ascii="Times New Roman" w:hAnsi="Times New Roman"/>
          <w:sz w:val="20"/>
          <w:szCs w:val="20"/>
        </w:rPr>
        <w:t>с руководителем или представителем некоммерческой организации (если соответствующий общественный проект был инициирован некоммерческой организацией)</w:t>
      </w:r>
      <w:r w:rsidRPr="00C170B2">
        <w:rPr>
          <w:rFonts w:ascii="Times New Roman" w:hAnsi="Times New Roman"/>
          <w:sz w:val="20"/>
          <w:szCs w:val="20"/>
        </w:rPr>
        <w:t xml:space="preserve">. В случае инициирования проекта главой муниципального образования, </w:t>
      </w:r>
      <w:proofErr w:type="gramStart"/>
      <w:r w:rsidRPr="00C170B2">
        <w:rPr>
          <w:rFonts w:ascii="Times New Roman" w:hAnsi="Times New Roman"/>
          <w:sz w:val="20"/>
          <w:szCs w:val="20"/>
        </w:rPr>
        <w:t>подписывающим</w:t>
      </w:r>
      <w:proofErr w:type="gramEnd"/>
      <w:r w:rsidRPr="00C170B2">
        <w:rPr>
          <w:rFonts w:ascii="Times New Roman" w:hAnsi="Times New Roman"/>
          <w:sz w:val="20"/>
          <w:szCs w:val="20"/>
        </w:rPr>
        <w:t xml:space="preserve"> заявку на участие в конкурсном отборе общественных проектов, соответствующая заявка не согласовыв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65517"/>
      <w:docPartObj>
        <w:docPartGallery w:val="Page Numbers (Top of Page)"/>
        <w:docPartUnique/>
      </w:docPartObj>
    </w:sdtPr>
    <w:sdtEndPr/>
    <w:sdtContent>
      <w:p w:rsidR="00097CB6" w:rsidRDefault="00097C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12D">
          <w:rPr>
            <w:noProof/>
          </w:rPr>
          <w:t>11</w:t>
        </w:r>
        <w:r>
          <w:fldChar w:fldCharType="end"/>
        </w:r>
      </w:p>
    </w:sdtContent>
  </w:sdt>
  <w:p w:rsidR="00097CB6" w:rsidRDefault="00097C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4ED"/>
    <w:multiLevelType w:val="hybridMultilevel"/>
    <w:tmpl w:val="FE5A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7F92"/>
    <w:multiLevelType w:val="hybridMultilevel"/>
    <w:tmpl w:val="BA944736"/>
    <w:lvl w:ilvl="0" w:tplc="0074D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B4773"/>
    <w:multiLevelType w:val="hybridMultilevel"/>
    <w:tmpl w:val="3A424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223ED"/>
    <w:multiLevelType w:val="hybridMultilevel"/>
    <w:tmpl w:val="0A7E064C"/>
    <w:lvl w:ilvl="0" w:tplc="0074D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153EF"/>
    <w:multiLevelType w:val="hybridMultilevel"/>
    <w:tmpl w:val="6E3ED7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564CF2"/>
    <w:multiLevelType w:val="hybridMultilevel"/>
    <w:tmpl w:val="EB72135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>
    <w:nsid w:val="58F507E2"/>
    <w:multiLevelType w:val="hybridMultilevel"/>
    <w:tmpl w:val="33DA9E54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647B0D4B"/>
    <w:multiLevelType w:val="hybridMultilevel"/>
    <w:tmpl w:val="0F20B836"/>
    <w:lvl w:ilvl="0" w:tplc="D99012D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>
    <w:nsid w:val="68B666B5"/>
    <w:multiLevelType w:val="hybridMultilevel"/>
    <w:tmpl w:val="AEF6A3AC"/>
    <w:lvl w:ilvl="0" w:tplc="750E35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F5B"/>
    <w:multiLevelType w:val="hybridMultilevel"/>
    <w:tmpl w:val="43A4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D3233"/>
    <w:multiLevelType w:val="multilevel"/>
    <w:tmpl w:val="0F80E11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2A3B6A"/>
    <w:multiLevelType w:val="hybridMultilevel"/>
    <w:tmpl w:val="451EFAD8"/>
    <w:lvl w:ilvl="0" w:tplc="0074D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C66B0"/>
    <w:multiLevelType w:val="hybridMultilevel"/>
    <w:tmpl w:val="E2E2735C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>
    <w:nsid w:val="7F5F37AB"/>
    <w:multiLevelType w:val="hybridMultilevel"/>
    <w:tmpl w:val="33DA9E54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24"/>
    <w:rsid w:val="000033FB"/>
    <w:rsid w:val="00004DD2"/>
    <w:rsid w:val="00005F3B"/>
    <w:rsid w:val="00013B5D"/>
    <w:rsid w:val="00015836"/>
    <w:rsid w:val="0002070C"/>
    <w:rsid w:val="00020B08"/>
    <w:rsid w:val="00023509"/>
    <w:rsid w:val="00035066"/>
    <w:rsid w:val="00036564"/>
    <w:rsid w:val="00036948"/>
    <w:rsid w:val="0003714A"/>
    <w:rsid w:val="000417CD"/>
    <w:rsid w:val="0004214A"/>
    <w:rsid w:val="00046C3A"/>
    <w:rsid w:val="00060C90"/>
    <w:rsid w:val="0006324F"/>
    <w:rsid w:val="00063B71"/>
    <w:rsid w:val="000673B9"/>
    <w:rsid w:val="00074DE8"/>
    <w:rsid w:val="0008412D"/>
    <w:rsid w:val="00092BF9"/>
    <w:rsid w:val="00097CB6"/>
    <w:rsid w:val="000B3FFE"/>
    <w:rsid w:val="000C4506"/>
    <w:rsid w:val="000E1626"/>
    <w:rsid w:val="000E42B2"/>
    <w:rsid w:val="00102388"/>
    <w:rsid w:val="00103A1A"/>
    <w:rsid w:val="001047C5"/>
    <w:rsid w:val="001148BB"/>
    <w:rsid w:val="00137472"/>
    <w:rsid w:val="00137780"/>
    <w:rsid w:val="001453F2"/>
    <w:rsid w:val="00150036"/>
    <w:rsid w:val="0015079D"/>
    <w:rsid w:val="001523A8"/>
    <w:rsid w:val="00165235"/>
    <w:rsid w:val="00165CAC"/>
    <w:rsid w:val="0017429B"/>
    <w:rsid w:val="00177491"/>
    <w:rsid w:val="00181CC9"/>
    <w:rsid w:val="0018700F"/>
    <w:rsid w:val="001A7D46"/>
    <w:rsid w:val="001C1819"/>
    <w:rsid w:val="001C76DD"/>
    <w:rsid w:val="001E5321"/>
    <w:rsid w:val="0020033D"/>
    <w:rsid w:val="0020648D"/>
    <w:rsid w:val="00212164"/>
    <w:rsid w:val="00220400"/>
    <w:rsid w:val="002207C6"/>
    <w:rsid w:val="00231996"/>
    <w:rsid w:val="00232F55"/>
    <w:rsid w:val="00244687"/>
    <w:rsid w:val="00247129"/>
    <w:rsid w:val="002507FC"/>
    <w:rsid w:val="00261732"/>
    <w:rsid w:val="00262DF0"/>
    <w:rsid w:val="002666C8"/>
    <w:rsid w:val="002708B5"/>
    <w:rsid w:val="002831B0"/>
    <w:rsid w:val="00290655"/>
    <w:rsid w:val="002C0B3F"/>
    <w:rsid w:val="002C2539"/>
    <w:rsid w:val="002C47AF"/>
    <w:rsid w:val="002D1102"/>
    <w:rsid w:val="002D5A17"/>
    <w:rsid w:val="002E7E86"/>
    <w:rsid w:val="00301692"/>
    <w:rsid w:val="0031335F"/>
    <w:rsid w:val="00317466"/>
    <w:rsid w:val="0032040C"/>
    <w:rsid w:val="00325F93"/>
    <w:rsid w:val="00327766"/>
    <w:rsid w:val="003277E9"/>
    <w:rsid w:val="00330FF9"/>
    <w:rsid w:val="00334C94"/>
    <w:rsid w:val="003374CD"/>
    <w:rsid w:val="00342976"/>
    <w:rsid w:val="00347DC4"/>
    <w:rsid w:val="003500FA"/>
    <w:rsid w:val="00357AB8"/>
    <w:rsid w:val="00361DF2"/>
    <w:rsid w:val="00376B72"/>
    <w:rsid w:val="003865C6"/>
    <w:rsid w:val="003877BA"/>
    <w:rsid w:val="003931D5"/>
    <w:rsid w:val="00393284"/>
    <w:rsid w:val="003A29D1"/>
    <w:rsid w:val="003B38BD"/>
    <w:rsid w:val="003C42C7"/>
    <w:rsid w:val="003C63D6"/>
    <w:rsid w:val="003C6C86"/>
    <w:rsid w:val="003E04C2"/>
    <w:rsid w:val="003E599B"/>
    <w:rsid w:val="003E7946"/>
    <w:rsid w:val="00404530"/>
    <w:rsid w:val="00407207"/>
    <w:rsid w:val="00412218"/>
    <w:rsid w:val="00414EEB"/>
    <w:rsid w:val="00424039"/>
    <w:rsid w:val="004407AB"/>
    <w:rsid w:val="00441E07"/>
    <w:rsid w:val="00442014"/>
    <w:rsid w:val="00444FB3"/>
    <w:rsid w:val="004454B4"/>
    <w:rsid w:val="0044610C"/>
    <w:rsid w:val="004517AF"/>
    <w:rsid w:val="00453540"/>
    <w:rsid w:val="00455B6F"/>
    <w:rsid w:val="0046059B"/>
    <w:rsid w:val="00476ABD"/>
    <w:rsid w:val="00476C0B"/>
    <w:rsid w:val="004A133B"/>
    <w:rsid w:val="004A5002"/>
    <w:rsid w:val="004A5DBC"/>
    <w:rsid w:val="004B083C"/>
    <w:rsid w:val="004D04CB"/>
    <w:rsid w:val="004D12BF"/>
    <w:rsid w:val="004D6A42"/>
    <w:rsid w:val="004E0FDF"/>
    <w:rsid w:val="004E3653"/>
    <w:rsid w:val="004E426D"/>
    <w:rsid w:val="004E53C7"/>
    <w:rsid w:val="004F2AAA"/>
    <w:rsid w:val="004F53A8"/>
    <w:rsid w:val="004F54A5"/>
    <w:rsid w:val="00513106"/>
    <w:rsid w:val="00516065"/>
    <w:rsid w:val="00557EA2"/>
    <w:rsid w:val="00562ACA"/>
    <w:rsid w:val="005732C0"/>
    <w:rsid w:val="005772E3"/>
    <w:rsid w:val="00580924"/>
    <w:rsid w:val="005815AD"/>
    <w:rsid w:val="005817BC"/>
    <w:rsid w:val="00591980"/>
    <w:rsid w:val="005A2EEC"/>
    <w:rsid w:val="005A30A4"/>
    <w:rsid w:val="005A3235"/>
    <w:rsid w:val="005A496D"/>
    <w:rsid w:val="005B5D85"/>
    <w:rsid w:val="005C02A9"/>
    <w:rsid w:val="005C1B46"/>
    <w:rsid w:val="005D4D1B"/>
    <w:rsid w:val="005D7336"/>
    <w:rsid w:val="005E5A86"/>
    <w:rsid w:val="005E6092"/>
    <w:rsid w:val="005F08FE"/>
    <w:rsid w:val="005F2F3E"/>
    <w:rsid w:val="006123B5"/>
    <w:rsid w:val="00631001"/>
    <w:rsid w:val="00636625"/>
    <w:rsid w:val="006371F4"/>
    <w:rsid w:val="006462E1"/>
    <w:rsid w:val="00661F71"/>
    <w:rsid w:val="00663FE6"/>
    <w:rsid w:val="0067394F"/>
    <w:rsid w:val="00682608"/>
    <w:rsid w:val="00693A56"/>
    <w:rsid w:val="006A4395"/>
    <w:rsid w:val="006A7832"/>
    <w:rsid w:val="006C527F"/>
    <w:rsid w:val="006C5662"/>
    <w:rsid w:val="006D2BC0"/>
    <w:rsid w:val="006D4089"/>
    <w:rsid w:val="006F60BC"/>
    <w:rsid w:val="006F7E11"/>
    <w:rsid w:val="00711CF3"/>
    <w:rsid w:val="00731CDF"/>
    <w:rsid w:val="007334E4"/>
    <w:rsid w:val="00736483"/>
    <w:rsid w:val="007373B8"/>
    <w:rsid w:val="0075089A"/>
    <w:rsid w:val="007720B5"/>
    <w:rsid w:val="0077439D"/>
    <w:rsid w:val="0078101A"/>
    <w:rsid w:val="00784A49"/>
    <w:rsid w:val="0079592F"/>
    <w:rsid w:val="007A0747"/>
    <w:rsid w:val="007B0206"/>
    <w:rsid w:val="007B505F"/>
    <w:rsid w:val="007C4DBE"/>
    <w:rsid w:val="007D3318"/>
    <w:rsid w:val="007D51E1"/>
    <w:rsid w:val="007F5641"/>
    <w:rsid w:val="007F5741"/>
    <w:rsid w:val="00804B6B"/>
    <w:rsid w:val="008062BC"/>
    <w:rsid w:val="008106EC"/>
    <w:rsid w:val="00812226"/>
    <w:rsid w:val="00820495"/>
    <w:rsid w:val="00822141"/>
    <w:rsid w:val="0083221B"/>
    <w:rsid w:val="00845A7F"/>
    <w:rsid w:val="00854426"/>
    <w:rsid w:val="00884DFC"/>
    <w:rsid w:val="00894EEC"/>
    <w:rsid w:val="008B215B"/>
    <w:rsid w:val="008B5E13"/>
    <w:rsid w:val="008C079E"/>
    <w:rsid w:val="008C0EBF"/>
    <w:rsid w:val="008C1DF7"/>
    <w:rsid w:val="008D644F"/>
    <w:rsid w:val="009113E2"/>
    <w:rsid w:val="0091626B"/>
    <w:rsid w:val="0092690A"/>
    <w:rsid w:val="00940133"/>
    <w:rsid w:val="009416B3"/>
    <w:rsid w:val="0094591C"/>
    <w:rsid w:val="00947D30"/>
    <w:rsid w:val="00963424"/>
    <w:rsid w:val="0097687F"/>
    <w:rsid w:val="00992B71"/>
    <w:rsid w:val="009A23EF"/>
    <w:rsid w:val="009B537E"/>
    <w:rsid w:val="009B560B"/>
    <w:rsid w:val="009C4AE4"/>
    <w:rsid w:val="009E0C33"/>
    <w:rsid w:val="009E131F"/>
    <w:rsid w:val="009E1323"/>
    <w:rsid w:val="009E3B61"/>
    <w:rsid w:val="009E52CF"/>
    <w:rsid w:val="009E53D7"/>
    <w:rsid w:val="009E59C7"/>
    <w:rsid w:val="009E79E7"/>
    <w:rsid w:val="009F075C"/>
    <w:rsid w:val="009F568D"/>
    <w:rsid w:val="00A03BBC"/>
    <w:rsid w:val="00A10129"/>
    <w:rsid w:val="00A121AE"/>
    <w:rsid w:val="00A2608F"/>
    <w:rsid w:val="00A34243"/>
    <w:rsid w:val="00A36DC3"/>
    <w:rsid w:val="00A532DD"/>
    <w:rsid w:val="00A62384"/>
    <w:rsid w:val="00A651B6"/>
    <w:rsid w:val="00A7330C"/>
    <w:rsid w:val="00A779D2"/>
    <w:rsid w:val="00A90531"/>
    <w:rsid w:val="00A9303D"/>
    <w:rsid w:val="00A957BC"/>
    <w:rsid w:val="00AA2E50"/>
    <w:rsid w:val="00AA5D3B"/>
    <w:rsid w:val="00AB4540"/>
    <w:rsid w:val="00AC3FA4"/>
    <w:rsid w:val="00AC4593"/>
    <w:rsid w:val="00AD48CC"/>
    <w:rsid w:val="00AD4C22"/>
    <w:rsid w:val="00AE3BB2"/>
    <w:rsid w:val="00AF71C5"/>
    <w:rsid w:val="00B03C61"/>
    <w:rsid w:val="00B13337"/>
    <w:rsid w:val="00B157AF"/>
    <w:rsid w:val="00B20F0B"/>
    <w:rsid w:val="00B26728"/>
    <w:rsid w:val="00B2673E"/>
    <w:rsid w:val="00B42659"/>
    <w:rsid w:val="00B42870"/>
    <w:rsid w:val="00BA1BD9"/>
    <w:rsid w:val="00BA23FE"/>
    <w:rsid w:val="00BA3902"/>
    <w:rsid w:val="00BA3994"/>
    <w:rsid w:val="00BB5001"/>
    <w:rsid w:val="00BB5D17"/>
    <w:rsid w:val="00BC155A"/>
    <w:rsid w:val="00BC1EF9"/>
    <w:rsid w:val="00BC4F26"/>
    <w:rsid w:val="00BC6DA2"/>
    <w:rsid w:val="00BD07A5"/>
    <w:rsid w:val="00BD278B"/>
    <w:rsid w:val="00BE15EC"/>
    <w:rsid w:val="00BF13CD"/>
    <w:rsid w:val="00C02233"/>
    <w:rsid w:val="00C16261"/>
    <w:rsid w:val="00C33ED3"/>
    <w:rsid w:val="00C34E65"/>
    <w:rsid w:val="00C40C26"/>
    <w:rsid w:val="00C43D69"/>
    <w:rsid w:val="00C477B4"/>
    <w:rsid w:val="00C50770"/>
    <w:rsid w:val="00C53363"/>
    <w:rsid w:val="00C53C3D"/>
    <w:rsid w:val="00C66D21"/>
    <w:rsid w:val="00C674EF"/>
    <w:rsid w:val="00C75CC4"/>
    <w:rsid w:val="00C82483"/>
    <w:rsid w:val="00C853CA"/>
    <w:rsid w:val="00C8563C"/>
    <w:rsid w:val="00C87362"/>
    <w:rsid w:val="00C93514"/>
    <w:rsid w:val="00CA1837"/>
    <w:rsid w:val="00CA1C22"/>
    <w:rsid w:val="00CA1F2D"/>
    <w:rsid w:val="00CA51AB"/>
    <w:rsid w:val="00CB00EE"/>
    <w:rsid w:val="00CB13BF"/>
    <w:rsid w:val="00CB4AA1"/>
    <w:rsid w:val="00CB578A"/>
    <w:rsid w:val="00CB6337"/>
    <w:rsid w:val="00CC0F46"/>
    <w:rsid w:val="00CC40A6"/>
    <w:rsid w:val="00CD7A29"/>
    <w:rsid w:val="00CE0592"/>
    <w:rsid w:val="00CE593D"/>
    <w:rsid w:val="00CF24FF"/>
    <w:rsid w:val="00CF323E"/>
    <w:rsid w:val="00CF4D01"/>
    <w:rsid w:val="00D03A20"/>
    <w:rsid w:val="00D2551B"/>
    <w:rsid w:val="00D31636"/>
    <w:rsid w:val="00D47AAA"/>
    <w:rsid w:val="00D54145"/>
    <w:rsid w:val="00D55E18"/>
    <w:rsid w:val="00D6075E"/>
    <w:rsid w:val="00D666CC"/>
    <w:rsid w:val="00D66E80"/>
    <w:rsid w:val="00D70363"/>
    <w:rsid w:val="00D9438E"/>
    <w:rsid w:val="00D9640A"/>
    <w:rsid w:val="00D9793F"/>
    <w:rsid w:val="00DA30C4"/>
    <w:rsid w:val="00DC177B"/>
    <w:rsid w:val="00DD6675"/>
    <w:rsid w:val="00DD6D19"/>
    <w:rsid w:val="00DE6F6B"/>
    <w:rsid w:val="00E01A43"/>
    <w:rsid w:val="00E13C93"/>
    <w:rsid w:val="00E14524"/>
    <w:rsid w:val="00E17344"/>
    <w:rsid w:val="00E25EFC"/>
    <w:rsid w:val="00E378D4"/>
    <w:rsid w:val="00E45236"/>
    <w:rsid w:val="00E47BFE"/>
    <w:rsid w:val="00E5769C"/>
    <w:rsid w:val="00E66DFE"/>
    <w:rsid w:val="00E73EC4"/>
    <w:rsid w:val="00E80778"/>
    <w:rsid w:val="00E86A71"/>
    <w:rsid w:val="00E95F1E"/>
    <w:rsid w:val="00E97468"/>
    <w:rsid w:val="00EA08BA"/>
    <w:rsid w:val="00EA45D8"/>
    <w:rsid w:val="00EA7FB1"/>
    <w:rsid w:val="00EB210C"/>
    <w:rsid w:val="00EB2D1A"/>
    <w:rsid w:val="00EB6715"/>
    <w:rsid w:val="00EB7856"/>
    <w:rsid w:val="00EC0D73"/>
    <w:rsid w:val="00EC0FD1"/>
    <w:rsid w:val="00EC398B"/>
    <w:rsid w:val="00EC6298"/>
    <w:rsid w:val="00EC778C"/>
    <w:rsid w:val="00EE5FA2"/>
    <w:rsid w:val="00EF2632"/>
    <w:rsid w:val="00F10397"/>
    <w:rsid w:val="00F118DA"/>
    <w:rsid w:val="00F36BA1"/>
    <w:rsid w:val="00F44B72"/>
    <w:rsid w:val="00F525C9"/>
    <w:rsid w:val="00F5550D"/>
    <w:rsid w:val="00F7021B"/>
    <w:rsid w:val="00F70301"/>
    <w:rsid w:val="00FB30B4"/>
    <w:rsid w:val="00FB66E1"/>
    <w:rsid w:val="00FC2DB5"/>
    <w:rsid w:val="00FC437F"/>
    <w:rsid w:val="00FE5511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3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3235"/>
  </w:style>
  <w:style w:type="character" w:customStyle="1" w:styleId="a4">
    <w:name w:val="Текст сноски Знак"/>
    <w:basedOn w:val="a0"/>
    <w:link w:val="a3"/>
    <w:uiPriority w:val="99"/>
    <w:rsid w:val="005A323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footnote reference"/>
    <w:uiPriority w:val="99"/>
    <w:unhideWhenUsed/>
    <w:rsid w:val="005A3235"/>
    <w:rPr>
      <w:vertAlign w:val="superscript"/>
    </w:rPr>
  </w:style>
  <w:style w:type="paragraph" w:customStyle="1" w:styleId="ConsPlusNormal">
    <w:name w:val="ConsPlusNormal"/>
    <w:rsid w:val="005A3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A323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3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70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00F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00F"/>
    <w:rPr>
      <w:rFonts w:ascii="Cambria" w:eastAsia="MS Mincho" w:hAnsi="Cambria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5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5AD"/>
    <w:rPr>
      <w:rFonts w:ascii="Tahoma" w:eastAsia="MS Mincho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F6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3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3235"/>
  </w:style>
  <w:style w:type="character" w:customStyle="1" w:styleId="a4">
    <w:name w:val="Текст сноски Знак"/>
    <w:basedOn w:val="a0"/>
    <w:link w:val="a3"/>
    <w:uiPriority w:val="99"/>
    <w:rsid w:val="005A323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footnote reference"/>
    <w:uiPriority w:val="99"/>
    <w:unhideWhenUsed/>
    <w:rsid w:val="005A3235"/>
    <w:rPr>
      <w:vertAlign w:val="superscript"/>
    </w:rPr>
  </w:style>
  <w:style w:type="paragraph" w:customStyle="1" w:styleId="ConsPlusNormal">
    <w:name w:val="ConsPlusNormal"/>
    <w:rsid w:val="005A3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A323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3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70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00F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00F"/>
    <w:rPr>
      <w:rFonts w:ascii="Cambria" w:eastAsia="MS Mincho" w:hAnsi="Cambria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5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5AD"/>
    <w:rPr>
      <w:rFonts w:ascii="Tahoma" w:eastAsia="MS Mincho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F6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9137-C5B2-4CF6-8B5D-5BFE795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бер Ева Михайловна</cp:lastModifiedBy>
  <cp:revision>4</cp:revision>
  <cp:lastPrinted>2020-01-31T12:05:00Z</cp:lastPrinted>
  <dcterms:created xsi:type="dcterms:W3CDTF">2020-09-01T12:04:00Z</dcterms:created>
  <dcterms:modified xsi:type="dcterms:W3CDTF">2020-09-01T12:08:00Z</dcterms:modified>
</cp:coreProperties>
</file>